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A" w:rsidRDefault="002A6944" w:rsidP="008C771D">
      <w:pPr>
        <w:spacing w:after="0"/>
        <w:jc w:val="center"/>
        <w:rPr>
          <w:sz w:val="32"/>
          <w:szCs w:val="32"/>
        </w:rPr>
      </w:pPr>
      <w:r w:rsidRPr="00B57792">
        <w:rPr>
          <w:sz w:val="32"/>
          <w:szCs w:val="32"/>
        </w:rPr>
        <w:t xml:space="preserve">PROTOKÓŁ NR </w:t>
      </w:r>
      <w:r w:rsidR="005D7830">
        <w:rPr>
          <w:sz w:val="32"/>
          <w:szCs w:val="32"/>
        </w:rPr>
        <w:t>2</w:t>
      </w:r>
      <w:r w:rsidR="0035408E">
        <w:rPr>
          <w:sz w:val="32"/>
          <w:szCs w:val="32"/>
        </w:rPr>
        <w:t>4</w:t>
      </w:r>
      <w:r w:rsidR="00ED31F7">
        <w:rPr>
          <w:sz w:val="32"/>
          <w:szCs w:val="32"/>
        </w:rPr>
        <w:t>/201</w:t>
      </w:r>
      <w:r w:rsidR="00125A5E">
        <w:rPr>
          <w:sz w:val="32"/>
          <w:szCs w:val="32"/>
        </w:rPr>
        <w:t>3</w:t>
      </w:r>
    </w:p>
    <w:p w:rsidR="007C7A73" w:rsidRPr="008C771D" w:rsidRDefault="007C7A73" w:rsidP="008C771D">
      <w:pPr>
        <w:spacing w:after="0"/>
        <w:jc w:val="center"/>
        <w:rPr>
          <w:sz w:val="24"/>
          <w:szCs w:val="24"/>
        </w:rPr>
      </w:pPr>
    </w:p>
    <w:p w:rsidR="00D10A87" w:rsidRDefault="002A6944" w:rsidP="00D10A87">
      <w:pPr>
        <w:spacing w:after="0"/>
        <w:jc w:val="both"/>
      </w:pPr>
      <w:r>
        <w:t xml:space="preserve">Z </w:t>
      </w:r>
      <w:r w:rsidR="005D7830">
        <w:t>dwudziestej</w:t>
      </w:r>
      <w:r>
        <w:t xml:space="preserve"> </w:t>
      </w:r>
      <w:r w:rsidR="00F176A7">
        <w:t>czwartej</w:t>
      </w:r>
      <w:r w:rsidR="00125A5E">
        <w:t xml:space="preserve"> </w:t>
      </w:r>
      <w:r w:rsidR="00451710">
        <w:t>z</w:t>
      </w:r>
      <w:r>
        <w:t xml:space="preserve">wyczajnej </w:t>
      </w:r>
      <w:r w:rsidR="00D10A87">
        <w:t xml:space="preserve">sesji Rady Gminy Karniewo, </w:t>
      </w:r>
      <w:r w:rsidR="008B06D5">
        <w:t xml:space="preserve">która </w:t>
      </w:r>
      <w:r w:rsidR="00D10A87">
        <w:t>odby</w:t>
      </w:r>
      <w:r w:rsidR="008B06D5">
        <w:t>ła się</w:t>
      </w:r>
      <w:r w:rsidR="00D10A87">
        <w:t xml:space="preserve"> w dniu </w:t>
      </w:r>
      <w:r w:rsidR="0035408E">
        <w:t>26</w:t>
      </w:r>
      <w:r w:rsidR="00D10A87">
        <w:t xml:space="preserve"> </w:t>
      </w:r>
      <w:r w:rsidR="0035408E">
        <w:t>marca</w:t>
      </w:r>
      <w:r w:rsidR="00125A5E">
        <w:t xml:space="preserve"> 2013</w:t>
      </w:r>
      <w:r w:rsidR="00D10A87">
        <w:t xml:space="preserve"> roku w </w:t>
      </w:r>
      <w:r w:rsidR="00240D7F">
        <w:t>sali</w:t>
      </w:r>
      <w:r w:rsidR="00D10A87">
        <w:t xml:space="preserve"> </w:t>
      </w:r>
      <w:r w:rsidR="00240D7F">
        <w:t xml:space="preserve">konferencyjnej </w:t>
      </w:r>
      <w:r w:rsidR="00D10A87">
        <w:t>Urzędu Gminy Karniewo, pod przewodnictwem radnej Beaty Krystyny Jackowskiej – Przewodniczącej Rady Gminy.</w:t>
      </w:r>
    </w:p>
    <w:p w:rsidR="00D10A87" w:rsidRDefault="00D10A87" w:rsidP="00D10A87">
      <w:pPr>
        <w:spacing w:after="0"/>
        <w:jc w:val="both"/>
      </w:pPr>
      <w:r>
        <w:t xml:space="preserve">----------------------------------------------------------------------------------------------------------------------------------- </w:t>
      </w:r>
    </w:p>
    <w:p w:rsidR="00D10A87" w:rsidRDefault="00451710" w:rsidP="008C771D">
      <w:pPr>
        <w:spacing w:after="0"/>
        <w:jc w:val="both"/>
      </w:pPr>
      <w:r>
        <w:t>Obrady rozpoczęto o godz. 10</w:t>
      </w:r>
      <w:r w:rsidR="00125A5E">
        <w:rPr>
          <w:vertAlign w:val="superscript"/>
        </w:rPr>
        <w:t>0</w:t>
      </w:r>
      <w:r w:rsidR="0035408E">
        <w:rPr>
          <w:vertAlign w:val="superscript"/>
        </w:rPr>
        <w:t>0</w:t>
      </w:r>
      <w:r w:rsidR="00D10A87">
        <w:rPr>
          <w:vertAlign w:val="superscript"/>
        </w:rPr>
        <w:t xml:space="preserve"> </w:t>
      </w:r>
      <w:r>
        <w:t>, zakończono o godz. 1</w:t>
      </w:r>
      <w:r w:rsidR="00125A5E">
        <w:t>1</w:t>
      </w:r>
      <w:r w:rsidR="0035408E">
        <w:rPr>
          <w:vertAlign w:val="superscript"/>
        </w:rPr>
        <w:t>40</w:t>
      </w:r>
      <w:r w:rsidR="00D10A87">
        <w:t>.</w:t>
      </w:r>
    </w:p>
    <w:p w:rsidR="00D10A87" w:rsidRDefault="00D10A87" w:rsidP="00D10A87">
      <w:pPr>
        <w:spacing w:after="0"/>
        <w:jc w:val="both"/>
      </w:pPr>
      <w:r>
        <w:t>Skład osobowy Rady Gminy …………………………………………………………………………………………………</w:t>
      </w:r>
      <w:r w:rsidR="005F5E5D">
        <w:t>…</w:t>
      </w:r>
      <w:r>
        <w:t xml:space="preserve"> – 15</w:t>
      </w:r>
    </w:p>
    <w:p w:rsidR="00D10A87" w:rsidRDefault="00D10A87" w:rsidP="008C771D">
      <w:pPr>
        <w:spacing w:after="0"/>
        <w:jc w:val="both"/>
      </w:pPr>
      <w:r>
        <w:t>Uczestniczyło w obradach, wg załączonej listy obec</w:t>
      </w:r>
      <w:r w:rsidR="000B433F">
        <w:t>ności ……………………………………………………. – 1</w:t>
      </w:r>
      <w:r w:rsidR="005D7830">
        <w:t>5</w:t>
      </w:r>
    </w:p>
    <w:p w:rsidR="008C771D" w:rsidRDefault="008C771D" w:rsidP="008C771D">
      <w:pPr>
        <w:spacing w:after="0"/>
        <w:jc w:val="both"/>
      </w:pPr>
    </w:p>
    <w:p w:rsidR="00D10A87" w:rsidRDefault="00D10A87" w:rsidP="008C771D">
      <w:pPr>
        <w:spacing w:after="0"/>
        <w:jc w:val="both"/>
      </w:pPr>
      <w:r>
        <w:t>Spoza grona Rady w sesji uczestniczyli:</w:t>
      </w:r>
    </w:p>
    <w:p w:rsidR="00451710" w:rsidRDefault="00451710" w:rsidP="00451710">
      <w:pPr>
        <w:pStyle w:val="Akapitzlist"/>
        <w:numPr>
          <w:ilvl w:val="0"/>
          <w:numId w:val="1"/>
        </w:numPr>
        <w:jc w:val="both"/>
      </w:pPr>
      <w:r>
        <w:t>Pan Michał Wojciech Jasiński – Wójt Gminy</w:t>
      </w:r>
    </w:p>
    <w:p w:rsidR="00451710" w:rsidRDefault="00324263" w:rsidP="00451710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="00451710">
        <w:t>Grzegorz</w:t>
      </w:r>
      <w:r w:rsidR="000B433F">
        <w:t xml:space="preserve"> Cesarski – Zastępca Wójta</w:t>
      </w:r>
    </w:p>
    <w:p w:rsidR="00451710" w:rsidRDefault="00451710" w:rsidP="00451710">
      <w:pPr>
        <w:pStyle w:val="Akapitzlist"/>
        <w:numPr>
          <w:ilvl w:val="0"/>
          <w:numId w:val="1"/>
        </w:numPr>
        <w:jc w:val="both"/>
      </w:pPr>
      <w:r>
        <w:t>Pani Mar</w:t>
      </w:r>
      <w:r w:rsidR="000B433F">
        <w:t>ianna Michalska – Skarbnik</w:t>
      </w:r>
    </w:p>
    <w:p w:rsidR="00AF1DA0" w:rsidRDefault="00451710" w:rsidP="00EA4FBD">
      <w:pPr>
        <w:pStyle w:val="Akapitzlist"/>
        <w:numPr>
          <w:ilvl w:val="0"/>
          <w:numId w:val="1"/>
        </w:numPr>
        <w:jc w:val="both"/>
      </w:pPr>
      <w:r>
        <w:t xml:space="preserve">Mec. </w:t>
      </w:r>
      <w:r w:rsidR="00655815">
        <w:t>Dominik Pogorzelski</w:t>
      </w:r>
      <w:r>
        <w:t xml:space="preserve"> – Radca Prawny</w:t>
      </w:r>
    </w:p>
    <w:p w:rsidR="000B433F" w:rsidRDefault="005D7830" w:rsidP="00EA4FBD">
      <w:pPr>
        <w:pStyle w:val="Akapitzlist"/>
        <w:numPr>
          <w:ilvl w:val="0"/>
          <w:numId w:val="1"/>
        </w:numPr>
        <w:jc w:val="both"/>
      </w:pPr>
      <w:r>
        <w:t>Pan</w:t>
      </w:r>
      <w:r w:rsidR="00125A5E">
        <w:t>i</w:t>
      </w:r>
      <w:r w:rsidR="000B433F">
        <w:t xml:space="preserve"> </w:t>
      </w:r>
      <w:r w:rsidR="00125A5E">
        <w:t>Maria Bonisławska</w:t>
      </w:r>
      <w:r>
        <w:t xml:space="preserve"> – Radn</w:t>
      </w:r>
      <w:r w:rsidR="00125A5E">
        <w:t>a</w:t>
      </w:r>
      <w:r w:rsidR="000B433F">
        <w:t xml:space="preserve"> Powiatu</w:t>
      </w:r>
    </w:p>
    <w:p w:rsidR="00451710" w:rsidRDefault="00451710" w:rsidP="00451710">
      <w:pPr>
        <w:pStyle w:val="Akapitzlist"/>
        <w:numPr>
          <w:ilvl w:val="0"/>
          <w:numId w:val="1"/>
        </w:numPr>
        <w:jc w:val="both"/>
      </w:pPr>
      <w:r>
        <w:t xml:space="preserve">Sołtysi z terenu gminy Karniewo, wg listy obecności, w liczbie …………………………………. – </w:t>
      </w:r>
      <w:r w:rsidR="00FB5D2A">
        <w:t>3</w:t>
      </w:r>
      <w:r w:rsidR="00DF048D">
        <w:t>4</w:t>
      </w:r>
    </w:p>
    <w:p w:rsidR="00451710" w:rsidRDefault="00451710" w:rsidP="00451710">
      <w:pPr>
        <w:pStyle w:val="Akapitzlist"/>
        <w:numPr>
          <w:ilvl w:val="0"/>
          <w:numId w:val="1"/>
        </w:numPr>
        <w:jc w:val="both"/>
      </w:pPr>
      <w:r>
        <w:t xml:space="preserve">Przedstawiciele org. społecznych, zakładów pracy, goście w liczbie …………………………. – </w:t>
      </w:r>
      <w:r w:rsidR="00DF048D">
        <w:t>9</w:t>
      </w:r>
    </w:p>
    <w:p w:rsidR="00B26379" w:rsidRDefault="00B26379" w:rsidP="00B26379">
      <w:pPr>
        <w:pStyle w:val="Akapitzlist"/>
        <w:ind w:left="0"/>
        <w:jc w:val="center"/>
      </w:pPr>
    </w:p>
    <w:p w:rsidR="00B26379" w:rsidRPr="008B06D5" w:rsidRDefault="00B26379" w:rsidP="00B26379">
      <w:pPr>
        <w:pStyle w:val="Akapitzlist"/>
        <w:ind w:left="0"/>
        <w:jc w:val="center"/>
        <w:rPr>
          <w:sz w:val="28"/>
          <w:szCs w:val="28"/>
        </w:rPr>
      </w:pPr>
      <w:r w:rsidRPr="008B06D5">
        <w:rPr>
          <w:sz w:val="28"/>
          <w:szCs w:val="28"/>
        </w:rPr>
        <w:t>PRZEBIEG OBRAD:</w:t>
      </w:r>
    </w:p>
    <w:p w:rsidR="007C7A73" w:rsidRDefault="007C7A73" w:rsidP="00B26379">
      <w:pPr>
        <w:pStyle w:val="Akapitzlist"/>
        <w:ind w:left="0"/>
        <w:jc w:val="both"/>
        <w:rPr>
          <w:u w:val="single"/>
        </w:rPr>
      </w:pPr>
    </w:p>
    <w:p w:rsidR="00B26379" w:rsidRPr="000B433F" w:rsidRDefault="00451710" w:rsidP="00B26379">
      <w:pPr>
        <w:pStyle w:val="Akapitzlist"/>
        <w:ind w:left="0"/>
        <w:jc w:val="both"/>
        <w:rPr>
          <w:u w:val="single"/>
        </w:rPr>
      </w:pPr>
      <w:r w:rsidRPr="000B433F">
        <w:rPr>
          <w:u w:val="single"/>
        </w:rPr>
        <w:t>Ad.pkt.</w:t>
      </w:r>
      <w:r w:rsidR="00F55B6B" w:rsidRPr="000B433F">
        <w:rPr>
          <w:u w:val="single"/>
        </w:rPr>
        <w:t>1</w:t>
      </w:r>
    </w:p>
    <w:p w:rsidR="007B549D" w:rsidRPr="000B433F" w:rsidRDefault="00B26379" w:rsidP="007B549D">
      <w:pPr>
        <w:pStyle w:val="Akapitzlist"/>
        <w:ind w:left="0"/>
        <w:jc w:val="both"/>
      </w:pPr>
      <w:r w:rsidRPr="000B433F">
        <w:tab/>
      </w:r>
      <w:r w:rsidR="007B549D" w:rsidRPr="000B433F">
        <w:t>Przewodnicząca Rady – Pani Beata Jackowska otwierając obrady powitała wszystkich radny</w:t>
      </w:r>
      <w:r w:rsidR="00297B81" w:rsidRPr="000B433F">
        <w:t>ch</w:t>
      </w:r>
      <w:r w:rsidR="00EA4FBD" w:rsidRPr="000B433F">
        <w:t xml:space="preserve"> (załącznik do protokołu)</w:t>
      </w:r>
      <w:r w:rsidR="007B549D" w:rsidRPr="000B433F">
        <w:t xml:space="preserve">, sołtysów (załącznik </w:t>
      </w:r>
      <w:r w:rsidR="005A2EAB" w:rsidRPr="000B433F">
        <w:t>d</w:t>
      </w:r>
      <w:r w:rsidR="007B549D" w:rsidRPr="000B433F">
        <w:t>o protokołu) oraz zaproszonych gości (załącznik</w:t>
      </w:r>
      <w:r w:rsidR="005A2EAB" w:rsidRPr="000B433F">
        <w:t xml:space="preserve"> d</w:t>
      </w:r>
      <w:r w:rsidR="007B549D" w:rsidRPr="000B433F">
        <w:t>o protokołu).</w:t>
      </w:r>
    </w:p>
    <w:p w:rsidR="007B549D" w:rsidRPr="000B433F" w:rsidRDefault="007B549D" w:rsidP="007B549D">
      <w:pPr>
        <w:pStyle w:val="Akapitzlist"/>
        <w:ind w:left="0"/>
        <w:jc w:val="both"/>
      </w:pPr>
      <w:r w:rsidRPr="000B433F">
        <w:tab/>
        <w:t>Na podst</w:t>
      </w:r>
      <w:r w:rsidR="005A2EAB" w:rsidRPr="000B433F">
        <w:t>awie listy obecności (załącznik</w:t>
      </w:r>
      <w:r w:rsidRPr="000B433F">
        <w:t>) stwierdziła quorum władne do podejmowania prawomocnych uchwał.</w:t>
      </w:r>
      <w:r w:rsidR="000B433F" w:rsidRPr="000B433F">
        <w:t xml:space="preserve"> Na 15 radnych, 1</w:t>
      </w:r>
      <w:r w:rsidR="00683559">
        <w:t>5</w:t>
      </w:r>
      <w:r w:rsidR="000B433F" w:rsidRPr="000B433F">
        <w:t xml:space="preserve"> obecnych.</w:t>
      </w:r>
    </w:p>
    <w:p w:rsidR="00F55B6B" w:rsidRPr="000B433F" w:rsidRDefault="00F55B6B" w:rsidP="007B549D">
      <w:pPr>
        <w:pStyle w:val="Akapitzlist"/>
        <w:ind w:left="0"/>
        <w:jc w:val="both"/>
      </w:pPr>
    </w:p>
    <w:p w:rsidR="00F55B6B" w:rsidRPr="000B433F" w:rsidRDefault="00F55B6B" w:rsidP="007B549D">
      <w:pPr>
        <w:pStyle w:val="Akapitzlist"/>
        <w:ind w:left="0"/>
        <w:jc w:val="both"/>
        <w:rPr>
          <w:u w:val="single"/>
        </w:rPr>
      </w:pPr>
      <w:r w:rsidRPr="000B433F">
        <w:rPr>
          <w:u w:val="single"/>
        </w:rPr>
        <w:t xml:space="preserve">Ad.pkt.2 </w:t>
      </w:r>
    </w:p>
    <w:p w:rsidR="000D3171" w:rsidRPr="000B433F" w:rsidRDefault="00451710" w:rsidP="002D37CB">
      <w:pPr>
        <w:pStyle w:val="Akapitzlist"/>
        <w:spacing w:after="0"/>
        <w:ind w:left="0" w:firstLine="708"/>
        <w:jc w:val="both"/>
      </w:pPr>
      <w:r w:rsidRPr="000B433F">
        <w:t xml:space="preserve">Przewodnicząca Rady Beata Jackowska </w:t>
      </w:r>
      <w:r w:rsidR="004C7CDA" w:rsidRPr="000B433F">
        <w:t>–</w:t>
      </w:r>
      <w:r w:rsidR="00FF005E" w:rsidRPr="000B433F">
        <w:t xml:space="preserve"> </w:t>
      </w:r>
      <w:r w:rsidR="00125A5E">
        <w:t>poprosiła</w:t>
      </w:r>
      <w:r w:rsidR="004C7CDA" w:rsidRPr="000B433F">
        <w:t xml:space="preserve"> o zgłaszanie zmian porządku obrad.</w:t>
      </w:r>
    </w:p>
    <w:p w:rsidR="00505F20" w:rsidRDefault="00DF048D" w:rsidP="00505F20">
      <w:pPr>
        <w:spacing w:after="0"/>
        <w:ind w:firstLine="708"/>
        <w:jc w:val="both"/>
        <w:rPr>
          <w:rFonts w:cs="Calibri"/>
        </w:rPr>
      </w:pPr>
      <w:r>
        <w:t>Nikt nie zgłosił zmian do porządku obrad.</w:t>
      </w:r>
    </w:p>
    <w:p w:rsidR="000B433F" w:rsidRPr="000B433F" w:rsidRDefault="00125A5E" w:rsidP="000B433F">
      <w:pPr>
        <w:pStyle w:val="Akapitzlist"/>
        <w:ind w:left="0" w:firstLine="708"/>
        <w:jc w:val="both"/>
      </w:pPr>
      <w:r>
        <w:t>Przewodnicząca Rady</w:t>
      </w:r>
      <w:r w:rsidR="00FF005E" w:rsidRPr="000B433F">
        <w:t xml:space="preserve"> Beata Jackowska </w:t>
      </w:r>
      <w:r w:rsidR="00451710" w:rsidRPr="000B433F">
        <w:t>odczytała porządek dzienny obrad</w:t>
      </w:r>
      <w:r w:rsidR="00DF048D">
        <w:t>.</w:t>
      </w:r>
      <w:r w:rsidR="00FF005E" w:rsidRPr="000B433F">
        <w:t xml:space="preserve"> </w:t>
      </w:r>
      <w:r w:rsidR="009E05DB" w:rsidRPr="000B433F">
        <w:t xml:space="preserve"> </w:t>
      </w:r>
    </w:p>
    <w:p w:rsidR="000B433F" w:rsidRPr="000B433F" w:rsidRDefault="000B433F" w:rsidP="000B433F">
      <w:pPr>
        <w:pStyle w:val="Akapitzlist"/>
        <w:ind w:left="0" w:firstLine="708"/>
        <w:jc w:val="both"/>
      </w:pPr>
      <w:r w:rsidRPr="000B433F">
        <w:t>Głosowanie: 1</w:t>
      </w:r>
      <w:r w:rsidR="005D7830">
        <w:t>5</w:t>
      </w:r>
      <w:r w:rsidRPr="000B433F">
        <w:t xml:space="preserve"> osób –„ za” </w:t>
      </w:r>
      <w:r w:rsidR="005A1ACD">
        <w:t>przyjęciem</w:t>
      </w:r>
      <w:r w:rsidRPr="000B433F">
        <w:t xml:space="preserve"> porządku obrad.</w:t>
      </w:r>
    </w:p>
    <w:p w:rsidR="007B549D" w:rsidRPr="000B433F" w:rsidRDefault="002D37CB" w:rsidP="007B549D">
      <w:pPr>
        <w:pStyle w:val="Akapitzlist"/>
        <w:spacing w:after="0"/>
        <w:ind w:left="0" w:firstLine="708"/>
        <w:jc w:val="both"/>
      </w:pPr>
      <w:r>
        <w:t>R</w:t>
      </w:r>
      <w:r w:rsidR="007B549D" w:rsidRPr="000B433F">
        <w:t>adni jednogłośnie przyjęli porząd</w:t>
      </w:r>
      <w:r w:rsidR="00297B81" w:rsidRPr="000B433F">
        <w:t>e</w:t>
      </w:r>
      <w:r w:rsidR="007B549D" w:rsidRPr="000B433F">
        <w:t>k dzienn</w:t>
      </w:r>
      <w:r w:rsidR="00297B81" w:rsidRPr="000B433F">
        <w:t>y</w:t>
      </w:r>
      <w:r w:rsidR="009E05DB" w:rsidRPr="000B433F">
        <w:t xml:space="preserve"> </w:t>
      </w:r>
      <w:r w:rsidR="007B549D" w:rsidRPr="000B433F">
        <w:t>w brzmieniu: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Otwarcie obrad i stwierdzenie prawomocności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Ustalenie porządku obrad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Przyjęcie protokołu z XXIII zwyczajnej sesji Rady Gminy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Informacja o działalności Wójta Gminy w okresie międzysesyjnym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Informacja Przewodniczących Komisji Rady Gminy o pracy w okresie międzysesyjnym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t>Interpelacje radnych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rPr>
          <w:rFonts w:ascii="Calibri" w:hAnsi="Calibri" w:cs="Calibri"/>
        </w:rPr>
        <w:t xml:space="preserve">Podjęcie uchwały w sprawie zmiany </w:t>
      </w:r>
      <w:r w:rsidRPr="007061D1">
        <w:rPr>
          <w:rFonts w:cs="Calibri"/>
        </w:rPr>
        <w:t>Wieloletniej Prognozy Finansowej Gminy Karniewo na lata 2013-2018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rPr>
          <w:rFonts w:ascii="Calibri" w:hAnsi="Calibri" w:cs="Calibri"/>
        </w:rPr>
        <w:t xml:space="preserve">Podjęcie </w:t>
      </w:r>
      <w:r w:rsidRPr="007061D1">
        <w:rPr>
          <w:rFonts w:cs="Calibri"/>
        </w:rPr>
        <w:t>uchwały w sprawie zmiany uchwały budżetowej na 2013 rok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7061D1">
        <w:rPr>
          <w:rFonts w:cs="Calibri"/>
        </w:rPr>
        <w:t>Podjęcie uchwały w sprawie określenia Programu opieki nad zwierzętami bezdomnymi oraz zapobiegania bezdomności zwierząt na terenie Gminy Karniewo w 2013 roku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lastRenderedPageBreak/>
        <w:t xml:space="preserve">Podjęcie uchwały </w:t>
      </w:r>
      <w:r w:rsidRPr="007061D1">
        <w:rPr>
          <w:rFonts w:cs="Times New Roman"/>
        </w:rPr>
        <w:t xml:space="preserve">w sprawie </w:t>
      </w:r>
      <w:r w:rsidR="00B54D32">
        <w:rPr>
          <w:rFonts w:eastAsia="Lucida Sans Unicode" w:cs="Mangal"/>
          <w:bCs/>
          <w:kern w:val="1"/>
          <w:lang w:eastAsia="hi-IN" w:bidi="hi-IN"/>
        </w:rPr>
        <w:t>uchwalenia</w:t>
      </w:r>
      <w:r w:rsidRPr="007061D1">
        <w:rPr>
          <w:rFonts w:eastAsia="Lucida Sans Unicode" w:cs="Mangal"/>
          <w:bCs/>
          <w:kern w:val="1"/>
          <w:lang w:eastAsia="hi-IN" w:bidi="hi-IN"/>
        </w:rPr>
        <w:t xml:space="preserve"> regulaminu utrzymania czystości i porządku na terenie gminy Karniewo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rPr>
          <w:rFonts w:eastAsia="Lucida Sans Unicode" w:cs="Mangal"/>
          <w:bCs/>
          <w:kern w:val="1"/>
          <w:lang w:eastAsia="hi-IN" w:bidi="hi-IN"/>
        </w:rPr>
        <w:t xml:space="preserve">Podjęcie uchwały </w:t>
      </w:r>
      <w:r w:rsidRPr="007061D1">
        <w:rPr>
          <w:rFonts w:cs="Times New Roman"/>
        </w:rPr>
        <w:t>w sprawie wyboru metody ustalenia opłaty za gospodarowanie odpadami komunalnymi oraz ustalenia stawki takiej opłaty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rPr>
          <w:rFonts w:cs="Times New Roman"/>
        </w:rPr>
        <w:t>Podjęcie uchwały w sprawie określenia wzoru deklaracji o wysokości opłaty za gospodarowanie odpadami komunalnymi, składanej przez właścicieli nieruchomości zamieszkałej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</w:pPr>
      <w:r w:rsidRPr="007061D1">
        <w:rPr>
          <w:rFonts w:cs="Times New Roman"/>
        </w:rPr>
        <w:t>Podjęcie uchwały w sprawie określenia szczegółowego sposobu i zakresu świadczenia usług w zakresie odbierania odpadów komunalnych od właścicieli nieruchomości i zagospodarowania tych odpadów, w zamian za uiszczoną przez właściciela nieruchomości opłatę za gospodarowanie odpadami komunalnymi.</w:t>
      </w:r>
      <w:bookmarkStart w:id="0" w:name="_GoBack"/>
      <w:bookmarkEnd w:id="0"/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7061D1">
        <w:t>Odpowiedzi na interpelacje radnych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7061D1">
        <w:t>Wolne wnioski i zapytania.</w:t>
      </w:r>
    </w:p>
    <w:p w:rsidR="00216745" w:rsidRPr="007061D1" w:rsidRDefault="00216745" w:rsidP="00216745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7061D1">
        <w:t>Zamknięcie obrad.</w:t>
      </w:r>
    </w:p>
    <w:p w:rsidR="00F624D5" w:rsidRPr="000B433F" w:rsidRDefault="00F624D5" w:rsidP="00B26379">
      <w:pPr>
        <w:pStyle w:val="Akapitzlist"/>
        <w:ind w:left="0"/>
        <w:jc w:val="both"/>
        <w:rPr>
          <w:u w:val="single"/>
        </w:rPr>
      </w:pPr>
    </w:p>
    <w:p w:rsidR="00B26379" w:rsidRPr="000B433F" w:rsidRDefault="00451710" w:rsidP="00B26379">
      <w:pPr>
        <w:pStyle w:val="Akapitzlist"/>
        <w:ind w:left="0"/>
        <w:jc w:val="both"/>
        <w:rPr>
          <w:u w:val="single"/>
        </w:rPr>
      </w:pPr>
      <w:r w:rsidRPr="000B433F">
        <w:rPr>
          <w:u w:val="single"/>
        </w:rPr>
        <w:t>Ad.pkt.</w:t>
      </w:r>
      <w:r w:rsidR="00F55B6B" w:rsidRPr="000B433F">
        <w:rPr>
          <w:u w:val="single"/>
        </w:rPr>
        <w:t>3</w:t>
      </w:r>
    </w:p>
    <w:p w:rsidR="00E138EB" w:rsidRPr="000B433F" w:rsidRDefault="00E138EB" w:rsidP="000A7AF9">
      <w:pPr>
        <w:pStyle w:val="Akapitzlist"/>
        <w:spacing w:after="120"/>
        <w:ind w:left="0"/>
        <w:jc w:val="both"/>
      </w:pPr>
      <w:r w:rsidRPr="000B433F">
        <w:tab/>
      </w:r>
      <w:r w:rsidR="004C5A01" w:rsidRPr="000B433F">
        <w:t>Przewodnicząca Rady</w:t>
      </w:r>
      <w:r w:rsidR="00F55B6B" w:rsidRPr="000B433F">
        <w:t xml:space="preserve"> Pani Beata Jackowska</w:t>
      </w:r>
      <w:r w:rsidR="004C5A01" w:rsidRPr="000B433F">
        <w:t xml:space="preserve"> poinform</w:t>
      </w:r>
      <w:r w:rsidR="00CF3EE2" w:rsidRPr="000B433F">
        <w:t>owała, że protok</w:t>
      </w:r>
      <w:r w:rsidR="00505F20">
        <w:t>ó</w:t>
      </w:r>
      <w:r w:rsidR="003344FA">
        <w:t>ł</w:t>
      </w:r>
      <w:r w:rsidR="00CF3EE2" w:rsidRPr="000B433F">
        <w:t xml:space="preserve"> z poprzedni</w:t>
      </w:r>
      <w:r w:rsidR="00505F20">
        <w:t>ej</w:t>
      </w:r>
      <w:r w:rsidR="00F624D5" w:rsidRPr="000B433F">
        <w:t xml:space="preserve"> </w:t>
      </w:r>
      <w:r w:rsidR="004C5A01" w:rsidRPr="000B433F">
        <w:t xml:space="preserve">sesji </w:t>
      </w:r>
      <w:r w:rsidR="00216745">
        <w:t>jest</w:t>
      </w:r>
      <w:r w:rsidR="004C5A01" w:rsidRPr="000B433F">
        <w:t xml:space="preserve"> do wglądu w biurze Rady. Poprosiła o zgłaszanie uwag i wniosków</w:t>
      </w:r>
      <w:r w:rsidR="00FA36F9">
        <w:t>.</w:t>
      </w:r>
      <w:r w:rsidR="004C5A01" w:rsidRPr="000B433F">
        <w:t xml:space="preserve"> Ponieważ nikt z radnych nie zgłaszał żadnych uwag, </w:t>
      </w:r>
      <w:r w:rsidR="00322A04" w:rsidRPr="000B433F">
        <w:t xml:space="preserve">jednogłośnie </w:t>
      </w:r>
      <w:r w:rsidR="00F624D5" w:rsidRPr="000B433F">
        <w:t>przyjęto protok</w:t>
      </w:r>
      <w:r w:rsidR="004A5E14" w:rsidRPr="000B433F">
        <w:t>ó</w:t>
      </w:r>
      <w:r w:rsidR="009E05DB" w:rsidRPr="000B433F">
        <w:t>ł</w:t>
      </w:r>
      <w:r w:rsidR="004A5E14" w:rsidRPr="000B433F">
        <w:t xml:space="preserve"> z </w:t>
      </w:r>
      <w:r w:rsidR="00F624D5" w:rsidRPr="000B433F">
        <w:t>X</w:t>
      </w:r>
      <w:r w:rsidR="00CA1D98">
        <w:t>X</w:t>
      </w:r>
      <w:r w:rsidR="00505F20">
        <w:t>I</w:t>
      </w:r>
      <w:r w:rsidR="00216745">
        <w:t>I</w:t>
      </w:r>
      <w:r w:rsidR="00505F20">
        <w:t>I</w:t>
      </w:r>
      <w:r w:rsidR="004C5A01" w:rsidRPr="000B433F">
        <w:t xml:space="preserve"> zwyczajnej sesji</w:t>
      </w:r>
      <w:r w:rsidR="004A5E14" w:rsidRPr="000B433F">
        <w:t xml:space="preserve"> Rady Gminy Karniewo</w:t>
      </w:r>
      <w:r w:rsidR="006742ED" w:rsidRPr="000B433F">
        <w:t>.</w:t>
      </w:r>
    </w:p>
    <w:p w:rsidR="003604E5" w:rsidRPr="000B433F" w:rsidRDefault="003604E5" w:rsidP="003344FA">
      <w:pPr>
        <w:pStyle w:val="Akapitzlist"/>
        <w:ind w:left="0" w:firstLine="708"/>
        <w:jc w:val="both"/>
      </w:pPr>
      <w:r w:rsidRPr="000B433F">
        <w:t>Głosowanie:</w:t>
      </w:r>
      <w:r w:rsidR="005A11A2" w:rsidRPr="000B433F">
        <w:t xml:space="preserve"> </w:t>
      </w:r>
      <w:r w:rsidR="00322A04" w:rsidRPr="000B433F">
        <w:t>1</w:t>
      </w:r>
      <w:r w:rsidR="00CA1D98">
        <w:t>5</w:t>
      </w:r>
      <w:r w:rsidR="00F624D5" w:rsidRPr="000B433F">
        <w:t xml:space="preserve"> osób –</w:t>
      </w:r>
      <w:r w:rsidR="00050766" w:rsidRPr="000B433F">
        <w:t>„</w:t>
      </w:r>
      <w:r w:rsidR="00F624D5" w:rsidRPr="000B433F">
        <w:t xml:space="preserve"> za</w:t>
      </w:r>
      <w:r w:rsidR="00050766" w:rsidRPr="000B433F">
        <w:t>”</w:t>
      </w:r>
      <w:r w:rsidR="00F624D5" w:rsidRPr="000B433F">
        <w:t xml:space="preserve"> przyjęciem protokoł</w:t>
      </w:r>
      <w:r w:rsidR="004A5E14" w:rsidRPr="000B433F">
        <w:t>u</w:t>
      </w:r>
      <w:r w:rsidR="00CA1D98">
        <w:t xml:space="preserve"> z XX</w:t>
      </w:r>
      <w:r w:rsidR="00216745">
        <w:t>I</w:t>
      </w:r>
      <w:r w:rsidR="00505F20">
        <w:t>II</w:t>
      </w:r>
      <w:r w:rsidR="009E05DB" w:rsidRPr="000B433F">
        <w:t xml:space="preserve"> </w:t>
      </w:r>
      <w:r w:rsidR="00AB4811" w:rsidRPr="000B433F">
        <w:t>z</w:t>
      </w:r>
      <w:r w:rsidR="009E05DB" w:rsidRPr="000B433F">
        <w:t>wyczajnej sesji Rady Gminy Karniewo.</w:t>
      </w:r>
    </w:p>
    <w:p w:rsidR="00884147" w:rsidRPr="000B433F" w:rsidRDefault="00884147" w:rsidP="00B26379">
      <w:pPr>
        <w:pStyle w:val="Akapitzlist"/>
        <w:ind w:left="0"/>
        <w:jc w:val="both"/>
      </w:pPr>
    </w:p>
    <w:p w:rsidR="00F55B6B" w:rsidRPr="000B433F" w:rsidRDefault="00F55B6B" w:rsidP="00B26379">
      <w:pPr>
        <w:pStyle w:val="Akapitzlist"/>
        <w:ind w:left="0"/>
        <w:jc w:val="both"/>
        <w:rPr>
          <w:u w:val="single"/>
        </w:rPr>
      </w:pPr>
      <w:r w:rsidRPr="000B433F">
        <w:rPr>
          <w:u w:val="single"/>
        </w:rPr>
        <w:t>Ad.pkt.4</w:t>
      </w:r>
    </w:p>
    <w:p w:rsidR="0000553C" w:rsidRPr="000B433F" w:rsidRDefault="00784EE7" w:rsidP="0000553C">
      <w:pPr>
        <w:pStyle w:val="Akapitzlist"/>
        <w:ind w:left="0" w:firstLine="708"/>
        <w:jc w:val="both"/>
      </w:pPr>
      <w:r w:rsidRPr="000B433F">
        <w:t>Pan Michał Wojciech Jasiński,</w:t>
      </w:r>
      <w:r w:rsidR="0000553C" w:rsidRPr="000B433F">
        <w:t xml:space="preserve"> Wójt Gminy przedstawił informację o swojej działalności </w:t>
      </w:r>
      <w:r w:rsidR="0000553C" w:rsidRPr="000B433F">
        <w:br/>
        <w:t>w okresie międzysesyjnym (załącznik do protokołu)</w:t>
      </w:r>
      <w:r w:rsidR="00FF005E" w:rsidRPr="000B433F">
        <w:t>.</w:t>
      </w:r>
    </w:p>
    <w:p w:rsidR="0000553C" w:rsidRDefault="0000553C" w:rsidP="007C7A73">
      <w:pPr>
        <w:pStyle w:val="Akapitzlist"/>
        <w:ind w:left="0" w:firstLine="708"/>
        <w:jc w:val="both"/>
      </w:pPr>
      <w:r w:rsidRPr="000B433F">
        <w:t>Radni w przedmiotowej sprawie uwag nie wnosili.</w:t>
      </w:r>
    </w:p>
    <w:p w:rsidR="007C7A73" w:rsidRPr="000B433F" w:rsidRDefault="007C7A73" w:rsidP="00884147">
      <w:pPr>
        <w:pStyle w:val="Akapitzlist"/>
        <w:ind w:left="0"/>
        <w:jc w:val="both"/>
        <w:rPr>
          <w:u w:val="single"/>
        </w:rPr>
      </w:pPr>
    </w:p>
    <w:p w:rsidR="00D72233" w:rsidRPr="000B433F" w:rsidRDefault="00884147" w:rsidP="00884147">
      <w:pPr>
        <w:pStyle w:val="Akapitzlist"/>
        <w:ind w:left="0"/>
        <w:jc w:val="both"/>
        <w:rPr>
          <w:u w:val="single"/>
        </w:rPr>
      </w:pPr>
      <w:r w:rsidRPr="000B433F">
        <w:rPr>
          <w:u w:val="single"/>
        </w:rPr>
        <w:t>Ad.pkt.</w:t>
      </w:r>
      <w:r w:rsidR="0000553C" w:rsidRPr="000B433F">
        <w:rPr>
          <w:u w:val="single"/>
        </w:rPr>
        <w:t>5</w:t>
      </w:r>
    </w:p>
    <w:p w:rsidR="00CF1EDF" w:rsidRDefault="00F132A1" w:rsidP="00F132A1">
      <w:pPr>
        <w:pStyle w:val="Akapitzlist"/>
        <w:spacing w:after="0"/>
        <w:ind w:left="0" w:firstLine="708"/>
        <w:jc w:val="both"/>
      </w:pPr>
      <w:r w:rsidRPr="000B433F">
        <w:t>Przewodnicząca Rady Pani Beata Jackowska poinformowała, że</w:t>
      </w:r>
      <w:r>
        <w:t xml:space="preserve"> 20 </w:t>
      </w:r>
      <w:r w:rsidR="004744D3">
        <w:t>marca</w:t>
      </w:r>
      <w:r>
        <w:t xml:space="preserve"> 2013 roku odbyło się wspólne posiedzenie komisji, na którym zostały omówione projekty uchwał podejmowane na dzisiejszej sesji. </w:t>
      </w:r>
      <w:r w:rsidR="004744D3">
        <w:t>Opracowywany był też statut, są jeszcze wątpliwości, więc podejmiemy go na następnej sesji.</w:t>
      </w:r>
    </w:p>
    <w:p w:rsidR="00036CFF" w:rsidRDefault="00036CFF" w:rsidP="00F132A1">
      <w:pPr>
        <w:pStyle w:val="Akapitzlist"/>
        <w:spacing w:after="0"/>
        <w:ind w:left="0" w:firstLine="708"/>
        <w:jc w:val="both"/>
      </w:pPr>
      <w:r>
        <w:rPr>
          <w:rFonts w:ascii="Calibri" w:hAnsi="Calibri" w:cs="Calibri"/>
        </w:rPr>
        <w:t xml:space="preserve">Radny Mariusz Sieńkowski, </w:t>
      </w:r>
      <w:r w:rsidRPr="00273BBD">
        <w:rPr>
          <w:rFonts w:ascii="Calibri" w:hAnsi="Calibri" w:cs="Calibri"/>
        </w:rPr>
        <w:t xml:space="preserve">przewodniczący Komisji Rewizyjnej </w:t>
      </w:r>
      <w:r>
        <w:rPr>
          <w:rFonts w:ascii="Calibri" w:hAnsi="Calibri" w:cs="Calibri"/>
        </w:rPr>
        <w:t xml:space="preserve">przedstawił sprawozdanie z działalności Komisji w 2012 roku opracowane na posiedzeniu 12 marca 2013 roku, stanowiące załącznik do protokołu. Na posiedzeniu analizowano </w:t>
      </w:r>
      <w:r w:rsidR="00EE4BD4">
        <w:rPr>
          <w:rFonts w:ascii="Calibri" w:hAnsi="Calibri" w:cs="Calibri"/>
        </w:rPr>
        <w:t xml:space="preserve">również </w:t>
      </w:r>
      <w:r>
        <w:rPr>
          <w:rFonts w:ascii="Calibri" w:hAnsi="Calibri" w:cs="Calibri"/>
        </w:rPr>
        <w:t>stan zatrudnienia w placówkach oświatowych na terenie gminy.</w:t>
      </w:r>
    </w:p>
    <w:p w:rsidR="005716C2" w:rsidRDefault="005716C2" w:rsidP="00F132A1">
      <w:pPr>
        <w:pStyle w:val="Akapitzlist"/>
        <w:spacing w:after="0"/>
        <w:ind w:left="0" w:firstLine="708"/>
        <w:jc w:val="both"/>
      </w:pPr>
    </w:p>
    <w:p w:rsidR="000F20C9" w:rsidRPr="000B433F" w:rsidRDefault="000F20C9" w:rsidP="001B6B79">
      <w:pPr>
        <w:pStyle w:val="Akapitzlist"/>
        <w:spacing w:after="0"/>
        <w:ind w:left="0"/>
        <w:jc w:val="both"/>
        <w:rPr>
          <w:u w:val="single"/>
        </w:rPr>
      </w:pPr>
      <w:r w:rsidRPr="000B433F">
        <w:rPr>
          <w:u w:val="single"/>
        </w:rPr>
        <w:t>Ad.pkt.6</w:t>
      </w:r>
    </w:p>
    <w:p w:rsidR="009952C3" w:rsidRDefault="005716C2" w:rsidP="006D4E1B">
      <w:pPr>
        <w:pStyle w:val="Akapitzlist"/>
        <w:spacing w:after="0"/>
        <w:ind w:left="0"/>
        <w:jc w:val="both"/>
      </w:pPr>
      <w:r>
        <w:tab/>
      </w:r>
      <w:r w:rsidR="00322A04" w:rsidRPr="002E6DFA">
        <w:t xml:space="preserve">Przewodnicząca Rady, Pani Beata Jackowska </w:t>
      </w:r>
      <w:r w:rsidR="00953BB4">
        <w:t xml:space="preserve">poprosiła </w:t>
      </w:r>
      <w:r w:rsidR="00E62CC0">
        <w:t>o zgłaszanie interpelacji.</w:t>
      </w:r>
    </w:p>
    <w:p w:rsidR="003E0D13" w:rsidRDefault="003E0D13" w:rsidP="003E0D13">
      <w:pPr>
        <w:pStyle w:val="Akapitzlist"/>
        <w:spacing w:after="120"/>
        <w:ind w:left="0" w:firstLine="708"/>
        <w:jc w:val="both"/>
      </w:pPr>
      <w:r>
        <w:t xml:space="preserve">Radny </w:t>
      </w:r>
      <w:r w:rsidR="006D4E1B">
        <w:t>Marcin Chrzanowski</w:t>
      </w:r>
      <w:r w:rsidR="00DA56E5">
        <w:t xml:space="preserve"> – </w:t>
      </w:r>
      <w:r w:rsidR="006D4E1B">
        <w:t xml:space="preserve">przypominam o </w:t>
      </w:r>
      <w:r w:rsidR="00EE4BD4">
        <w:t>złożonym piśmie</w:t>
      </w:r>
      <w:r w:rsidR="006D4E1B">
        <w:t xml:space="preserve"> mies</w:t>
      </w:r>
      <w:r w:rsidR="00EE4BD4">
        <w:t>zkańców Zelk Dąbrowych dotyczącym</w:t>
      </w:r>
      <w:r w:rsidR="006D4E1B">
        <w:t xml:space="preserve"> asfaltowania dróg. Zdajemy sobie sprawę, że takich dróg jak nasze jest dużo w gminie. Nasza droga jest bardzo uczęszczana przez mieszkańców oraz przez autobusy szkolne. Otrzymaliśmy odpowiedź, że w 2014 roku będzie realizowany odcinek 600 metr</w:t>
      </w:r>
      <w:r w:rsidR="00EE4BD4">
        <w:t>ów</w:t>
      </w:r>
      <w:r w:rsidR="006D4E1B">
        <w:t xml:space="preserve">, jednak prosimy o odcinek w stronę Chrzanowa. </w:t>
      </w:r>
    </w:p>
    <w:p w:rsidR="009952C3" w:rsidRDefault="003604E2" w:rsidP="00251140">
      <w:pPr>
        <w:pStyle w:val="Akapitzlist"/>
        <w:spacing w:after="120"/>
        <w:ind w:left="0" w:firstLine="708"/>
        <w:jc w:val="both"/>
      </w:pPr>
      <w:r w:rsidRPr="002E6DFA">
        <w:t>Przewodnicząca Rady, Pani Beata Jackowska</w:t>
      </w:r>
      <w:r>
        <w:t xml:space="preserve"> </w:t>
      </w:r>
      <w:r w:rsidR="006D4E1B">
        <w:t xml:space="preserve">poinformowała, że odpowiedź </w:t>
      </w:r>
      <w:r>
        <w:t xml:space="preserve">na </w:t>
      </w:r>
      <w:r w:rsidR="006D4E1B">
        <w:t>interpelację</w:t>
      </w:r>
      <w:r w:rsidR="00251140">
        <w:t xml:space="preserve"> </w:t>
      </w:r>
      <w:r w:rsidR="001C72BF">
        <w:t>będ</w:t>
      </w:r>
      <w:r w:rsidR="006D4E1B">
        <w:t>zie</w:t>
      </w:r>
      <w:r w:rsidR="001C72BF">
        <w:t xml:space="preserve"> udziel</w:t>
      </w:r>
      <w:r w:rsidR="006D4E1B">
        <w:t>o</w:t>
      </w:r>
      <w:r w:rsidR="001C72BF">
        <w:t>n</w:t>
      </w:r>
      <w:r w:rsidR="006D4E1B">
        <w:t>a</w:t>
      </w:r>
      <w:r w:rsidR="001C72BF">
        <w:t xml:space="preserve"> w punkcie </w:t>
      </w:r>
      <w:r w:rsidR="006D4E1B">
        <w:t>14</w:t>
      </w:r>
      <w:r w:rsidR="00251140">
        <w:t>.</w:t>
      </w:r>
    </w:p>
    <w:p w:rsidR="00FE457F" w:rsidRDefault="00FE457F" w:rsidP="00B1717D">
      <w:pPr>
        <w:pStyle w:val="Akapitzlist"/>
        <w:spacing w:after="0"/>
        <w:ind w:left="0"/>
        <w:jc w:val="both"/>
      </w:pPr>
    </w:p>
    <w:p w:rsidR="00251140" w:rsidRDefault="004F7118" w:rsidP="00B1717D">
      <w:pPr>
        <w:pStyle w:val="Akapitzlist"/>
        <w:spacing w:after="0"/>
        <w:ind w:left="0"/>
        <w:jc w:val="both"/>
        <w:rPr>
          <w:u w:val="single"/>
        </w:rPr>
      </w:pPr>
      <w:r w:rsidRPr="00E138EB">
        <w:rPr>
          <w:u w:val="single"/>
        </w:rPr>
        <w:lastRenderedPageBreak/>
        <w:t>Ad.pkt.</w:t>
      </w:r>
      <w:r w:rsidR="002141FD">
        <w:rPr>
          <w:u w:val="single"/>
        </w:rPr>
        <w:t>7</w:t>
      </w:r>
      <w:r w:rsidR="00380FCA">
        <w:rPr>
          <w:u w:val="single"/>
        </w:rPr>
        <w:t xml:space="preserve"> </w:t>
      </w:r>
    </w:p>
    <w:p w:rsidR="009802EC" w:rsidRDefault="009802EC" w:rsidP="009802EC">
      <w:pPr>
        <w:pStyle w:val="Akapitzlist"/>
        <w:ind w:left="0" w:firstLine="708"/>
        <w:jc w:val="both"/>
        <w:rPr>
          <w:u w:val="single"/>
        </w:rPr>
      </w:pPr>
      <w:r>
        <w:t xml:space="preserve">Podjęcie uchwały w sprawie </w:t>
      </w:r>
      <w:r w:rsidR="00E17D9A">
        <w:t xml:space="preserve">zmiany </w:t>
      </w:r>
      <w:r w:rsidRPr="004A33E5">
        <w:rPr>
          <w:rFonts w:ascii="Calibri" w:hAnsi="Calibri" w:cs="Calibri"/>
        </w:rPr>
        <w:t>Wieloletniej Prognozy Finansowej Gminy Karniewo na lata 201</w:t>
      </w:r>
      <w:r w:rsidR="003125F3">
        <w:rPr>
          <w:rFonts w:ascii="Calibri" w:hAnsi="Calibri" w:cs="Calibri"/>
        </w:rPr>
        <w:t>3-2018</w:t>
      </w:r>
      <w:r>
        <w:rPr>
          <w:rFonts w:ascii="Calibri" w:hAnsi="Calibri" w:cs="Calibri"/>
        </w:rPr>
        <w:t>.</w:t>
      </w:r>
    </w:p>
    <w:p w:rsidR="009802EC" w:rsidRDefault="009802EC" w:rsidP="009802EC">
      <w:pPr>
        <w:pStyle w:val="Akapitzlist"/>
        <w:ind w:left="0" w:firstLine="708"/>
        <w:jc w:val="both"/>
      </w:pPr>
      <w:r>
        <w:t xml:space="preserve">Przewodnicząca Rady, </w:t>
      </w:r>
      <w:r w:rsidR="003125F3">
        <w:t xml:space="preserve">Pani Beata Jackowska </w:t>
      </w:r>
      <w:r w:rsidR="001C5DB1">
        <w:t>stwierdziła, że</w:t>
      </w:r>
      <w:r w:rsidR="003125F3">
        <w:t xml:space="preserve"> </w:t>
      </w:r>
      <w:r>
        <w:t>Wieloletni</w:t>
      </w:r>
      <w:r w:rsidR="00BF3D9F">
        <w:t>a</w:t>
      </w:r>
      <w:r w:rsidR="003125F3">
        <w:t xml:space="preserve"> Prognoza</w:t>
      </w:r>
      <w:r>
        <w:t xml:space="preserve"> Finansow</w:t>
      </w:r>
      <w:r w:rsidR="003125F3">
        <w:t>a</w:t>
      </w:r>
      <w:r>
        <w:t xml:space="preserve"> na lata 201</w:t>
      </w:r>
      <w:r w:rsidR="003125F3">
        <w:t xml:space="preserve">3-2018 </w:t>
      </w:r>
      <w:r w:rsidR="00BF3D9F">
        <w:t>była</w:t>
      </w:r>
      <w:r>
        <w:t xml:space="preserve"> bardzo szczegółowo om</w:t>
      </w:r>
      <w:r w:rsidR="003125F3">
        <w:t>a</w:t>
      </w:r>
      <w:r>
        <w:t>wi</w:t>
      </w:r>
      <w:r w:rsidR="003125F3">
        <w:t>a</w:t>
      </w:r>
      <w:r>
        <w:t>n</w:t>
      </w:r>
      <w:r w:rsidR="003125F3">
        <w:t>a</w:t>
      </w:r>
      <w:r>
        <w:t xml:space="preserve"> na posiedzeni</w:t>
      </w:r>
      <w:r w:rsidR="008B684D">
        <w:t>u komisji</w:t>
      </w:r>
      <w:r w:rsidR="003125F3">
        <w:t xml:space="preserve">. </w:t>
      </w:r>
      <w:r>
        <w:t xml:space="preserve">Czy są </w:t>
      </w:r>
      <w:r w:rsidR="00CB67E5">
        <w:t xml:space="preserve">jeszcze </w:t>
      </w:r>
      <w:r>
        <w:t>pytania? Brak pytań.</w:t>
      </w:r>
    </w:p>
    <w:p w:rsidR="009802EC" w:rsidRDefault="009802EC" w:rsidP="009802EC">
      <w:pPr>
        <w:pStyle w:val="Akapitzlist"/>
        <w:ind w:left="0" w:firstLine="708"/>
        <w:jc w:val="both"/>
        <w:rPr>
          <w:u w:val="single"/>
        </w:rPr>
      </w:pPr>
      <w:r>
        <w:t xml:space="preserve">Zastępca Przewodniczącej Rady, Pan Andrzej Chełchowski – odczytał treść uchwały w sprawie </w:t>
      </w:r>
      <w:r w:rsidR="00CB67E5">
        <w:t xml:space="preserve">zmiany </w:t>
      </w:r>
      <w:r w:rsidRPr="004A33E5">
        <w:rPr>
          <w:rFonts w:ascii="Calibri" w:hAnsi="Calibri" w:cs="Calibri"/>
        </w:rPr>
        <w:t>Wieloletniej Prognozy Finansowej Gminy Karniewo na lata 201</w:t>
      </w:r>
      <w:r w:rsidR="003125F3">
        <w:rPr>
          <w:rFonts w:ascii="Calibri" w:hAnsi="Calibri" w:cs="Calibri"/>
        </w:rPr>
        <w:t>3-2018</w:t>
      </w:r>
      <w:r>
        <w:rPr>
          <w:rFonts w:ascii="Calibri" w:hAnsi="Calibri" w:cs="Calibri"/>
        </w:rPr>
        <w:t>.</w:t>
      </w:r>
    </w:p>
    <w:p w:rsidR="009802EC" w:rsidRDefault="009802EC" w:rsidP="009802EC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9802EC" w:rsidRPr="003125F3" w:rsidRDefault="009802EC" w:rsidP="003125F3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łosowanie:</w:t>
      </w:r>
      <w:r w:rsidR="003125F3">
        <w:rPr>
          <w:rFonts w:ascii="Calibri" w:hAnsi="Calibri" w:cs="Calibri"/>
        </w:rPr>
        <w:t xml:space="preserve"> </w:t>
      </w:r>
      <w:r>
        <w:t>1</w:t>
      </w:r>
      <w:r w:rsidR="001C5DB1">
        <w:t>5</w:t>
      </w:r>
      <w:r>
        <w:t xml:space="preserve"> </w:t>
      </w:r>
      <w:r w:rsidR="00CB67E5">
        <w:t>głosów</w:t>
      </w:r>
      <w:r>
        <w:t xml:space="preserve"> –„ za” </w:t>
      </w:r>
      <w:r w:rsidR="00C94F89">
        <w:t xml:space="preserve">podjęciem </w:t>
      </w:r>
      <w:r>
        <w:t>uchwały</w:t>
      </w:r>
      <w:r w:rsidR="001C5DB1">
        <w:t>.</w:t>
      </w:r>
    </w:p>
    <w:p w:rsidR="009802EC" w:rsidRDefault="009802EC" w:rsidP="009802EC">
      <w:pPr>
        <w:pStyle w:val="Akapitzlist"/>
        <w:spacing w:after="0"/>
        <w:ind w:left="0" w:firstLine="708"/>
        <w:jc w:val="both"/>
      </w:pPr>
      <w:r w:rsidRPr="005A0E79">
        <w:t>Uchwała Nr X</w:t>
      </w:r>
      <w:r>
        <w:t>X</w:t>
      </w:r>
      <w:r w:rsidR="001C5DB1">
        <w:t>IV</w:t>
      </w:r>
      <w:r w:rsidRPr="005A0E79">
        <w:t>/</w:t>
      </w:r>
      <w:r w:rsidR="001C5DB1">
        <w:t>126</w:t>
      </w:r>
      <w:r w:rsidR="00F36D2F">
        <w:t>/2013</w:t>
      </w:r>
      <w:r w:rsidRPr="005A0E79">
        <w:t xml:space="preserve"> w</w:t>
      </w:r>
      <w:r>
        <w:t xml:space="preserve"> sprawie </w:t>
      </w:r>
      <w:r w:rsidR="00CB67E5">
        <w:t xml:space="preserve">zmiany </w:t>
      </w:r>
      <w:r>
        <w:t>Wieloletniej Prognozy Finansowej Gminy Karniewo na lata 201</w:t>
      </w:r>
      <w:r w:rsidR="00F36D2F">
        <w:t>3</w:t>
      </w:r>
      <w:r>
        <w:t>-201</w:t>
      </w:r>
      <w:r w:rsidR="00F36D2F">
        <w:t>8</w:t>
      </w:r>
      <w:r>
        <w:t xml:space="preserve"> została podjęta</w:t>
      </w:r>
      <w:r w:rsidR="008B68E9">
        <w:t xml:space="preserve"> </w:t>
      </w:r>
      <w:r w:rsidR="001C5DB1">
        <w:t xml:space="preserve">jednogłośnie i stanowi </w:t>
      </w:r>
      <w:r w:rsidR="008B68E9">
        <w:t>załącznik do protokołu</w:t>
      </w:r>
      <w:r w:rsidR="00CB67E5">
        <w:t>.</w:t>
      </w:r>
    </w:p>
    <w:p w:rsidR="003B5C69" w:rsidRDefault="003B5C69" w:rsidP="007E56B7">
      <w:pPr>
        <w:pStyle w:val="Akapitzlist"/>
        <w:ind w:left="0"/>
        <w:jc w:val="both"/>
        <w:rPr>
          <w:rFonts w:ascii="Calibri" w:hAnsi="Calibri" w:cs="Calibri"/>
          <w:u w:val="single"/>
        </w:rPr>
      </w:pPr>
    </w:p>
    <w:p w:rsidR="007E56B7" w:rsidRDefault="007E56B7" w:rsidP="007E56B7">
      <w:pPr>
        <w:pStyle w:val="Akapitzlist"/>
        <w:ind w:left="0"/>
        <w:jc w:val="both"/>
        <w:rPr>
          <w:rFonts w:ascii="Calibri" w:hAnsi="Calibri" w:cs="Calibri"/>
          <w:u w:val="single"/>
        </w:rPr>
      </w:pPr>
      <w:r w:rsidRPr="009E47DA">
        <w:rPr>
          <w:rFonts w:ascii="Calibri" w:hAnsi="Calibri" w:cs="Calibri"/>
          <w:u w:val="single"/>
        </w:rPr>
        <w:t>Ad.pkt.</w:t>
      </w:r>
      <w:r w:rsidR="00CB65B1">
        <w:rPr>
          <w:rFonts w:ascii="Calibri" w:hAnsi="Calibri" w:cs="Calibri"/>
          <w:u w:val="single"/>
        </w:rPr>
        <w:t>8</w:t>
      </w:r>
      <w:r>
        <w:rPr>
          <w:rFonts w:ascii="Calibri" w:hAnsi="Calibri" w:cs="Calibri"/>
          <w:u w:val="single"/>
        </w:rPr>
        <w:t xml:space="preserve">. </w:t>
      </w:r>
    </w:p>
    <w:p w:rsidR="006C2A6F" w:rsidRDefault="006C2A6F" w:rsidP="00F36D2F">
      <w:pPr>
        <w:pStyle w:val="Akapitzlist"/>
        <w:spacing w:after="0"/>
        <w:ind w:left="0" w:firstLine="708"/>
        <w:jc w:val="both"/>
      </w:pPr>
      <w:r>
        <w:t xml:space="preserve">Podjęcie uchwały w sprawie </w:t>
      </w:r>
      <w:r w:rsidR="00E17D9A">
        <w:t xml:space="preserve">zmiany </w:t>
      </w:r>
      <w:r>
        <w:t>uchwały budżetowej na 201</w:t>
      </w:r>
      <w:r w:rsidR="00F36D2F">
        <w:t>3</w:t>
      </w:r>
      <w:r>
        <w:t xml:space="preserve"> rok.</w:t>
      </w:r>
    </w:p>
    <w:p w:rsidR="00BF3D9F" w:rsidRDefault="00BF3D9F" w:rsidP="00BF3D9F">
      <w:pPr>
        <w:pStyle w:val="Akapitzlist"/>
        <w:ind w:left="0" w:firstLine="708"/>
        <w:jc w:val="both"/>
      </w:pPr>
      <w:r>
        <w:t xml:space="preserve">Przewodnicząca Rady, Pani Beata Jackowska – </w:t>
      </w:r>
      <w:r w:rsidR="00E17D9A">
        <w:t xml:space="preserve">zmiany do </w:t>
      </w:r>
      <w:r>
        <w:t>uchwał</w:t>
      </w:r>
      <w:r w:rsidR="00E17D9A">
        <w:t>y budżetowej na 2013 rok zostały</w:t>
      </w:r>
      <w:r>
        <w:t xml:space="preserve"> bardzo szczegółowo </w:t>
      </w:r>
      <w:r w:rsidR="00E17D9A">
        <w:t>omówione</w:t>
      </w:r>
      <w:r>
        <w:t xml:space="preserve"> na posiedzeni</w:t>
      </w:r>
      <w:r w:rsidR="00E17D9A">
        <w:t>u</w:t>
      </w:r>
      <w:r>
        <w:t xml:space="preserve"> komisji. Czy są pytania? </w:t>
      </w:r>
      <w:r w:rsidR="00E17D9A">
        <w:t>Brak pytań.</w:t>
      </w:r>
    </w:p>
    <w:p w:rsidR="006C2A6F" w:rsidRDefault="006C2A6F" w:rsidP="004000CC">
      <w:pPr>
        <w:pStyle w:val="Akapitzlist"/>
        <w:ind w:left="0" w:firstLine="708"/>
        <w:jc w:val="both"/>
        <w:rPr>
          <w:rFonts w:ascii="Calibri" w:hAnsi="Calibri" w:cs="Calibri"/>
        </w:rPr>
      </w:pPr>
      <w:r>
        <w:t>Zastępca Przewodniczącej Rady, Pan Andrzej Chełchowski – o</w:t>
      </w:r>
      <w:r w:rsidR="004000CC">
        <w:t>dczytał treść uchwały w sprawie</w:t>
      </w:r>
      <w:r w:rsidRPr="004A33E5">
        <w:rPr>
          <w:rFonts w:ascii="Calibri" w:hAnsi="Calibri" w:cs="Calibri"/>
        </w:rPr>
        <w:t xml:space="preserve"> </w:t>
      </w:r>
      <w:r w:rsidR="00E17D9A">
        <w:rPr>
          <w:rFonts w:ascii="Calibri" w:hAnsi="Calibri" w:cs="Calibri"/>
        </w:rPr>
        <w:t xml:space="preserve">zmiany </w:t>
      </w:r>
      <w:r>
        <w:rPr>
          <w:rFonts w:ascii="Calibri" w:hAnsi="Calibri" w:cs="Calibri"/>
        </w:rPr>
        <w:t>uchwały budżetowej na 201</w:t>
      </w:r>
      <w:r w:rsidR="004000C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ok.</w:t>
      </w:r>
    </w:p>
    <w:p w:rsidR="006C2A6F" w:rsidRDefault="006C2A6F" w:rsidP="006C2A6F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E17D9A" w:rsidRPr="003125F3" w:rsidRDefault="00E17D9A" w:rsidP="00E17D9A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</w:t>
      </w:r>
      <w:r w:rsidR="001C5DB1">
        <w:t>5</w:t>
      </w:r>
      <w:r>
        <w:t xml:space="preserve"> głosów –„ za” </w:t>
      </w:r>
      <w:r w:rsidR="00C94F89">
        <w:t xml:space="preserve">podjęciem </w:t>
      </w:r>
      <w:r>
        <w:t>uchwały</w:t>
      </w:r>
      <w:r w:rsidR="001C5DB1">
        <w:t>.</w:t>
      </w:r>
    </w:p>
    <w:p w:rsidR="006C2A6F" w:rsidRDefault="006C2A6F" w:rsidP="006C2A6F">
      <w:pPr>
        <w:pStyle w:val="Akapitzlist"/>
        <w:spacing w:after="0"/>
        <w:ind w:left="0" w:firstLine="708"/>
        <w:jc w:val="both"/>
        <w:rPr>
          <w:u w:val="single"/>
        </w:rPr>
      </w:pPr>
      <w:r w:rsidRPr="005A0E79">
        <w:t>Uchwała Nr X</w:t>
      </w:r>
      <w:r>
        <w:t>X</w:t>
      </w:r>
      <w:r w:rsidR="001C5DB1">
        <w:t>IV</w:t>
      </w:r>
      <w:r w:rsidRPr="005A0E79">
        <w:t>/</w:t>
      </w:r>
      <w:r w:rsidR="001C5DB1">
        <w:t>127</w:t>
      </w:r>
      <w:r w:rsidR="004000CC">
        <w:t>/2013</w:t>
      </w:r>
      <w:r w:rsidRPr="005A0E79">
        <w:t xml:space="preserve"> w</w:t>
      </w:r>
      <w:r>
        <w:t xml:space="preserve"> sprawie </w:t>
      </w:r>
      <w:r w:rsidR="00E17D9A">
        <w:t xml:space="preserve">zmiany </w:t>
      </w:r>
      <w:r>
        <w:t>uchwały budżetowej na 201</w:t>
      </w:r>
      <w:r w:rsidR="004000CC">
        <w:t>3</w:t>
      </w:r>
      <w:r>
        <w:t xml:space="preserve"> rok została podjęta</w:t>
      </w:r>
      <w:r w:rsidR="001C5DB1">
        <w:t xml:space="preserve"> jednogłośnie i stanowi</w:t>
      </w:r>
      <w:r>
        <w:t xml:space="preserve"> </w:t>
      </w:r>
      <w:r>
        <w:rPr>
          <w:rFonts w:ascii="Calibri" w:hAnsi="Calibri" w:cs="Calibri"/>
        </w:rPr>
        <w:t>załącznik do protokołu.</w:t>
      </w:r>
    </w:p>
    <w:p w:rsidR="00A86884" w:rsidRPr="009E47DA" w:rsidRDefault="00A86884" w:rsidP="003B5C69">
      <w:pPr>
        <w:pStyle w:val="Akapitzlist"/>
        <w:spacing w:after="0"/>
        <w:ind w:left="0"/>
        <w:jc w:val="both"/>
        <w:rPr>
          <w:rFonts w:ascii="Calibri" w:hAnsi="Calibri" w:cs="Calibri"/>
          <w:u w:val="single"/>
        </w:rPr>
      </w:pPr>
    </w:p>
    <w:p w:rsidR="001C5DB1" w:rsidRDefault="00A86884" w:rsidP="001C5DB1">
      <w:pPr>
        <w:pStyle w:val="Akapitzlist"/>
        <w:ind w:left="0"/>
        <w:jc w:val="both"/>
        <w:rPr>
          <w:rFonts w:ascii="Calibri" w:hAnsi="Calibri" w:cs="Calibri"/>
          <w:u w:val="single"/>
        </w:rPr>
      </w:pPr>
      <w:r w:rsidRPr="009E47DA">
        <w:rPr>
          <w:rFonts w:ascii="Calibri" w:hAnsi="Calibri" w:cs="Calibri"/>
          <w:u w:val="single"/>
        </w:rPr>
        <w:t>Ad.pkt.</w:t>
      </w:r>
      <w:r w:rsidR="005215E6">
        <w:rPr>
          <w:rFonts w:ascii="Calibri" w:hAnsi="Calibri" w:cs="Calibri"/>
          <w:u w:val="single"/>
        </w:rPr>
        <w:t>9</w:t>
      </w:r>
      <w:r>
        <w:rPr>
          <w:rFonts w:ascii="Calibri" w:hAnsi="Calibri" w:cs="Calibri"/>
          <w:u w:val="single"/>
        </w:rPr>
        <w:t xml:space="preserve">. </w:t>
      </w:r>
    </w:p>
    <w:p w:rsidR="001C5DB1" w:rsidRPr="001C5DB1" w:rsidRDefault="001C5DB1" w:rsidP="001C5DB1">
      <w:pPr>
        <w:pStyle w:val="Akapitzlist"/>
        <w:ind w:left="0" w:firstLine="708"/>
        <w:jc w:val="both"/>
        <w:rPr>
          <w:rFonts w:ascii="Calibri" w:hAnsi="Calibri" w:cs="Calibri"/>
          <w:u w:val="single"/>
        </w:rPr>
      </w:pPr>
      <w:r w:rsidRPr="001C5DB1">
        <w:rPr>
          <w:rFonts w:cs="Calibri"/>
        </w:rPr>
        <w:t>Podjęcie uchwały w sprawie określenia Programu opieki nad zwierzętami bezdomnymi oraz zapobiegania bezdomności zwierząt na terenie Gminy Karniewo w 2013 roku.</w:t>
      </w:r>
    </w:p>
    <w:p w:rsidR="001C5DB1" w:rsidRDefault="001C5DB1" w:rsidP="00580A1E">
      <w:pPr>
        <w:pStyle w:val="Akapitzlist"/>
        <w:ind w:left="0" w:firstLine="708"/>
        <w:jc w:val="both"/>
      </w:pPr>
      <w:r>
        <w:t>Przewodnicząca Rady, Pani Beata Jackowska poinformowała, że uchwała została bardzo szczegółowo analizowana na posiedzeniu komisji. Czy są pytania? Brak pytań.</w:t>
      </w:r>
    </w:p>
    <w:p w:rsidR="001C5DB1" w:rsidRDefault="001C5DB1" w:rsidP="00580A1E">
      <w:pPr>
        <w:pStyle w:val="Akapitzlist"/>
        <w:ind w:left="0" w:firstLine="708"/>
        <w:jc w:val="both"/>
        <w:rPr>
          <w:rFonts w:cs="Calibri"/>
        </w:rPr>
      </w:pPr>
      <w:r>
        <w:t xml:space="preserve">Zastępca Przewodniczącej Rady, Pan Andrzej Chełchowski – odczytał treść uchwały w sprawie </w:t>
      </w:r>
      <w:r w:rsidRPr="001C5DB1">
        <w:rPr>
          <w:rFonts w:cs="Calibri"/>
        </w:rPr>
        <w:t>określenia Programu opieki nad zwierzętami bezdomnymi oraz zapobiegania bezdomności zwierząt na terenie Gminy Karniewo w 2013 roku.</w:t>
      </w:r>
    </w:p>
    <w:p w:rsidR="001C5DB1" w:rsidRDefault="001C5DB1" w:rsidP="001C5DB1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1C5DB1" w:rsidRPr="003125F3" w:rsidRDefault="001C5DB1" w:rsidP="001C5DB1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5 głosów –„ za” podjęciem uchwały.</w:t>
      </w:r>
    </w:p>
    <w:p w:rsidR="00AC263D" w:rsidRDefault="00AC263D" w:rsidP="00AC263D">
      <w:pPr>
        <w:pStyle w:val="Akapitzlist"/>
        <w:spacing w:after="0"/>
        <w:ind w:left="0" w:firstLine="708"/>
        <w:jc w:val="both"/>
        <w:rPr>
          <w:u w:val="single"/>
        </w:rPr>
      </w:pPr>
      <w:r w:rsidRPr="005A0E79">
        <w:t>Uchwała Nr X</w:t>
      </w:r>
      <w:r>
        <w:t>XIV</w:t>
      </w:r>
      <w:r w:rsidRPr="005A0E79">
        <w:t>/</w:t>
      </w:r>
      <w:r>
        <w:t>128/2013</w:t>
      </w:r>
      <w:r w:rsidRPr="005A0E79">
        <w:t xml:space="preserve"> w</w:t>
      </w:r>
      <w:r>
        <w:t xml:space="preserve"> sprawie </w:t>
      </w:r>
      <w:r w:rsidRPr="001C5DB1">
        <w:rPr>
          <w:rFonts w:cs="Calibri"/>
        </w:rPr>
        <w:t>określenia Programu opieki nad zwierzętami bezdomnymi oraz zapobiegania bezdomności zwierząt na ter</w:t>
      </w:r>
      <w:r>
        <w:rPr>
          <w:rFonts w:cs="Calibri"/>
        </w:rPr>
        <w:t xml:space="preserve">enie Gminy Karniewo w 2013 roku </w:t>
      </w:r>
      <w:r>
        <w:t xml:space="preserve">została podjęta jednogłośnie i stanowi </w:t>
      </w:r>
      <w:r>
        <w:rPr>
          <w:rFonts w:ascii="Calibri" w:hAnsi="Calibri" w:cs="Calibri"/>
        </w:rPr>
        <w:t>załącznik do protokołu.</w:t>
      </w:r>
    </w:p>
    <w:p w:rsidR="00580A1E" w:rsidRDefault="00580A1E" w:rsidP="00580A1E">
      <w:pPr>
        <w:pStyle w:val="Akapitzlist"/>
        <w:ind w:left="0" w:firstLine="708"/>
        <w:jc w:val="both"/>
        <w:rPr>
          <w:rFonts w:ascii="Calibri" w:hAnsi="Calibri" w:cs="Calibri"/>
          <w:u w:val="single"/>
        </w:rPr>
      </w:pPr>
    </w:p>
    <w:p w:rsidR="00E532EE" w:rsidRDefault="00E532EE" w:rsidP="00E532EE">
      <w:pPr>
        <w:pStyle w:val="Akapitzlist"/>
        <w:ind w:left="0"/>
        <w:jc w:val="both"/>
        <w:rPr>
          <w:rFonts w:ascii="Calibri" w:hAnsi="Calibri" w:cs="Calibri"/>
          <w:u w:val="single"/>
        </w:rPr>
      </w:pPr>
      <w:r w:rsidRPr="009E47DA">
        <w:rPr>
          <w:rFonts w:ascii="Calibri" w:hAnsi="Calibri" w:cs="Calibri"/>
          <w:u w:val="single"/>
        </w:rPr>
        <w:t>Ad.pkt.</w:t>
      </w:r>
      <w:r>
        <w:rPr>
          <w:rFonts w:ascii="Calibri" w:hAnsi="Calibri" w:cs="Calibri"/>
          <w:u w:val="single"/>
        </w:rPr>
        <w:t>1</w:t>
      </w:r>
      <w:r w:rsidR="00AC263D">
        <w:rPr>
          <w:rFonts w:ascii="Calibri" w:hAnsi="Calibri" w:cs="Calibri"/>
          <w:u w:val="single"/>
        </w:rPr>
        <w:t>0, 11, 12, 13</w:t>
      </w:r>
    </w:p>
    <w:p w:rsidR="00264ED6" w:rsidRDefault="00AC263D" w:rsidP="00264ED6">
      <w:pPr>
        <w:spacing w:after="0"/>
        <w:ind w:firstLine="708"/>
        <w:jc w:val="both"/>
        <w:rPr>
          <w:rFonts w:cstheme="minorHAnsi"/>
        </w:rPr>
      </w:pPr>
      <w:r>
        <w:rPr>
          <w:rFonts w:cs="Calibri"/>
        </w:rPr>
        <w:t xml:space="preserve">Pracownik referatu Izabela Orłowska </w:t>
      </w:r>
      <w:r w:rsidR="00264ED6">
        <w:rPr>
          <w:rFonts w:cstheme="minorHAnsi"/>
        </w:rPr>
        <w:t>– zmiany wynikają ze zmiany ustawy, która weszła w życie 6 marca. Zmieniamy wszystkie cztery uchwały, ponieważ muszą być one ze sobą spójne. Zmieniona ustawa rozluźniła nam niektóre kwestie. Zmian merytorycznych nie ma, są zmiany tekstowe w zapisach.</w:t>
      </w:r>
    </w:p>
    <w:p w:rsidR="00264ED6" w:rsidRDefault="00264ED6" w:rsidP="00264ED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Radny Waldemar Zając - poproszę o ustalenie harmonogramu spotkań wiejskich, dotyczących tej tematyki. Dowiedziałem się również, że nie musiałem rozwiązywać tej dotychczasowej umowy z firm</w:t>
      </w:r>
      <w:r w:rsidR="00532BC1">
        <w:rPr>
          <w:rFonts w:cstheme="minorHAnsi"/>
        </w:rPr>
        <w:t>ą</w:t>
      </w:r>
      <w:r>
        <w:rPr>
          <w:rFonts w:cstheme="minorHAnsi"/>
        </w:rPr>
        <w:t xml:space="preserve"> odbierającą </w:t>
      </w:r>
      <w:r w:rsidR="00532BC1">
        <w:rPr>
          <w:rFonts w:cstheme="minorHAnsi"/>
        </w:rPr>
        <w:t>śmieci</w:t>
      </w:r>
      <w:r>
        <w:rPr>
          <w:rFonts w:cstheme="minorHAnsi"/>
        </w:rPr>
        <w:t>.</w:t>
      </w:r>
    </w:p>
    <w:p w:rsidR="00AC263D" w:rsidRDefault="00264ED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lastRenderedPageBreak/>
        <w:t>Wójt Gminy Michał Jasiński – taki harmonogram już jest i dziś po sesji rozdamy go sołtysom. Spotkania odbędą się w 14 miejscach, jest on dostępny również w biuletynie informacji publicznej na naszej stronie internetowej.</w:t>
      </w:r>
      <w:r w:rsidR="00532BC1">
        <w:rPr>
          <w:rFonts w:cs="Calibri"/>
        </w:rPr>
        <w:t xml:space="preserve"> </w:t>
      </w:r>
    </w:p>
    <w:p w:rsidR="00532BC1" w:rsidRDefault="00532BC1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ca prawny Dominik Pogorzelski – proszę o sprecyzowanie pytania dotyczącego rozwiązywania umowy.</w:t>
      </w:r>
    </w:p>
    <w:p w:rsidR="00532BC1" w:rsidRDefault="00532BC1" w:rsidP="00AC263D">
      <w:pPr>
        <w:pStyle w:val="Akapitzlist"/>
        <w:ind w:left="0" w:firstLine="708"/>
        <w:jc w:val="both"/>
        <w:rPr>
          <w:rFonts w:cstheme="minorHAnsi"/>
        </w:rPr>
      </w:pPr>
      <w:r>
        <w:rPr>
          <w:rFonts w:cstheme="minorHAnsi"/>
        </w:rPr>
        <w:t>Radny Waldemar Zając – jeśli do tej pory miałem umowę z Błyskiem, to nie było konieczności jej rozwiązywania, bo ustawa i tak zmienia zasady?</w:t>
      </w:r>
    </w:p>
    <w:p w:rsidR="00532BC1" w:rsidRDefault="00532BC1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 xml:space="preserve">Radca prawny Dominik Pogorzelski – </w:t>
      </w:r>
      <w:r w:rsidR="00362816">
        <w:rPr>
          <w:rFonts w:cs="Calibri"/>
        </w:rPr>
        <w:t>nowe zasady dotyczące zagadnienia odpadów komunalnych zostały nałożone bezpośrednio na gminy. Umowę, którą Pan posiadał musiał wypowiedzieć, aby nie wiązała ona Pana po 1 lipca. Ustawą nie można zlikwidować umowy cywilno – prawnej która była zawarta.</w:t>
      </w:r>
    </w:p>
    <w:p w:rsidR="00362816" w:rsidRDefault="0036281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na Maria Bonisławska – a co z koszami które mamy?</w:t>
      </w:r>
    </w:p>
    <w:p w:rsidR="00362816" w:rsidRDefault="0036281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Przewodnicząca rady Beata Jackowska – trzeba oddać ten kosz zgodnie z terminem zapisanym w umowie.</w:t>
      </w:r>
    </w:p>
    <w:p w:rsidR="00362816" w:rsidRDefault="0036281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ca prawny Dominik Pogorzelski – jeśli przedsiębiorca mówi, że kosz trzeba wykupić, to jest to próba wyłudzenia pieniędzy za kosze. Ustawa się zmieniła i teraz przedsiębiorca może być zobowiązany do zaopatrzenia w kosze.</w:t>
      </w:r>
    </w:p>
    <w:p w:rsidR="00362816" w:rsidRDefault="0036281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na Jadwiga Witkowska – czy to są ostateczne uchwały, czy jeszcze będą zmieniane?</w:t>
      </w:r>
    </w:p>
    <w:p w:rsidR="00362816" w:rsidRDefault="00362816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ca prawny Dominik Pogorzelski – tego nie wiemy.</w:t>
      </w:r>
    </w:p>
    <w:p w:rsidR="00362816" w:rsidRDefault="00326CB3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 xml:space="preserve">Wójt gminy Michał Jasiński – do 1 lipca nikt nam nie zagwarantuje, że nic się nie zmieni w przepisach prawnych. Uchwały są teraz sprawdzane również przez RIO wiec mogą być też inne wymagania. </w:t>
      </w:r>
    </w:p>
    <w:p w:rsidR="00326CB3" w:rsidRDefault="00326CB3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Radny Waldemar Zając – na ile czasu jest podpisywana umowa?</w:t>
      </w:r>
    </w:p>
    <w:p w:rsidR="00326CB3" w:rsidRDefault="00326CB3" w:rsidP="00AC263D">
      <w:pPr>
        <w:pStyle w:val="Akapitzlist"/>
        <w:ind w:left="0" w:firstLine="708"/>
        <w:jc w:val="both"/>
        <w:rPr>
          <w:rFonts w:cs="Calibri"/>
        </w:rPr>
      </w:pPr>
      <w:r>
        <w:rPr>
          <w:rFonts w:cs="Calibri"/>
        </w:rPr>
        <w:t>Wójt gminy Michał Jasiński – pierwszy przetarg jest na 12 miesięcy.</w:t>
      </w:r>
    </w:p>
    <w:p w:rsidR="00AC263D" w:rsidRPr="00580A1E" w:rsidRDefault="00AC263D" w:rsidP="00AC263D">
      <w:pPr>
        <w:pStyle w:val="Akapitzlist"/>
        <w:ind w:left="0" w:firstLine="708"/>
        <w:jc w:val="both"/>
        <w:rPr>
          <w:rFonts w:ascii="Calibri" w:hAnsi="Calibri" w:cs="Calibri"/>
          <w:u w:val="single"/>
        </w:rPr>
      </w:pPr>
      <w:r w:rsidRPr="00580A1E">
        <w:rPr>
          <w:rFonts w:cs="Calibri"/>
        </w:rPr>
        <w:t xml:space="preserve">Podjęcie uchwały w sprawie </w:t>
      </w:r>
      <w:r w:rsidR="00D46B07">
        <w:rPr>
          <w:rFonts w:cs="Calibri"/>
        </w:rPr>
        <w:t>uchwalenia</w:t>
      </w:r>
      <w:r w:rsidRPr="00580A1E">
        <w:rPr>
          <w:rFonts w:cs="Calibri"/>
        </w:rPr>
        <w:t xml:space="preserve"> regulaminu utrzymania czystości i porządku na terenie gminy Karniewo.</w:t>
      </w:r>
    </w:p>
    <w:p w:rsidR="00AC263D" w:rsidRPr="00794A4E" w:rsidRDefault="00AC263D" w:rsidP="00AC263D">
      <w:pPr>
        <w:pStyle w:val="Akapitzlist"/>
        <w:spacing w:after="0"/>
        <w:ind w:left="0" w:firstLine="708"/>
        <w:jc w:val="both"/>
        <w:rPr>
          <w:rFonts w:ascii="Calibri" w:hAnsi="Calibri" w:cs="Calibri"/>
        </w:rPr>
      </w:pPr>
      <w:r>
        <w:t>Przewodnicząca Rady, Pani Beata Jackowska – projekt został szczegółowo omówiony na posiedzeniu komisji</w:t>
      </w:r>
      <w:r w:rsidR="00D46B07">
        <w:t xml:space="preserve">. </w:t>
      </w:r>
      <w:r>
        <w:t xml:space="preserve">Czy są </w:t>
      </w:r>
      <w:r w:rsidR="00D46B07">
        <w:t xml:space="preserve">jeszcze </w:t>
      </w:r>
      <w:r>
        <w:t>pytania? Brak pytań.</w:t>
      </w:r>
    </w:p>
    <w:p w:rsidR="00AC263D" w:rsidRDefault="00AC263D" w:rsidP="00AC263D">
      <w:pPr>
        <w:pStyle w:val="Akapitzlist"/>
        <w:ind w:left="0" w:firstLine="708"/>
        <w:jc w:val="both"/>
        <w:rPr>
          <w:rFonts w:cs="Calibri"/>
        </w:rPr>
      </w:pPr>
      <w:r>
        <w:t xml:space="preserve">Zastępca Przewodniczącej Rady, Pan Andrzej Chełchowski – odczytał treść uchwały w sprawie </w:t>
      </w:r>
      <w:r w:rsidR="00D46B07">
        <w:rPr>
          <w:rFonts w:cs="Calibri"/>
        </w:rPr>
        <w:t>uchwalenia</w:t>
      </w:r>
      <w:r w:rsidRPr="00580A1E">
        <w:rPr>
          <w:rFonts w:cs="Calibri"/>
        </w:rPr>
        <w:t xml:space="preserve"> regulaminu utrzymania czystości i porządku na terenie gminy Karniewo.</w:t>
      </w:r>
    </w:p>
    <w:p w:rsidR="00AC263D" w:rsidRDefault="00AC263D" w:rsidP="00AC263D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AC263D" w:rsidRPr="003125F3" w:rsidRDefault="00AC263D" w:rsidP="00AC263D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</w:t>
      </w:r>
      <w:r w:rsidR="00D46B07">
        <w:t>5</w:t>
      </w:r>
      <w:r>
        <w:t xml:space="preserve"> głosów –„ za” podjęciem uchwały</w:t>
      </w:r>
      <w:r w:rsidR="00D46B07">
        <w:t>.</w:t>
      </w:r>
    </w:p>
    <w:p w:rsidR="00B54D32" w:rsidRDefault="00AC263D" w:rsidP="00B54D32">
      <w:pPr>
        <w:pStyle w:val="Akapitzlist"/>
        <w:ind w:left="0" w:firstLine="708"/>
        <w:jc w:val="both"/>
        <w:rPr>
          <w:rFonts w:ascii="Calibri" w:hAnsi="Calibri" w:cs="Calibri"/>
        </w:rPr>
      </w:pPr>
      <w:r w:rsidRPr="005A0E79">
        <w:t>Uchwała Nr X</w:t>
      </w:r>
      <w:r w:rsidR="00D46B07">
        <w:t>XIV</w:t>
      </w:r>
      <w:r w:rsidRPr="005A0E79">
        <w:t>/</w:t>
      </w:r>
      <w:r w:rsidR="00D46B07">
        <w:t>129</w:t>
      </w:r>
      <w:r>
        <w:t>/2013</w:t>
      </w:r>
      <w:r w:rsidRPr="005A0E79">
        <w:t xml:space="preserve"> w</w:t>
      </w:r>
      <w:r>
        <w:t xml:space="preserve"> sprawie </w:t>
      </w:r>
      <w:r w:rsidR="00D46B07">
        <w:rPr>
          <w:rFonts w:cs="Calibri"/>
        </w:rPr>
        <w:t>uchwalenia</w:t>
      </w:r>
      <w:r w:rsidRPr="00580A1E">
        <w:rPr>
          <w:rFonts w:cs="Calibri"/>
        </w:rPr>
        <w:t xml:space="preserve"> regulaminu utrzymania czystości i por</w:t>
      </w:r>
      <w:r>
        <w:rPr>
          <w:rFonts w:cs="Calibri"/>
        </w:rPr>
        <w:t xml:space="preserve">ządku na terenie gminy Karniewo </w:t>
      </w:r>
      <w:r>
        <w:t xml:space="preserve">została podjęta </w:t>
      </w:r>
      <w:r w:rsidR="00D46B07">
        <w:t xml:space="preserve">jednogłośnie i stanowi </w:t>
      </w:r>
      <w:r w:rsidRPr="00580A1E">
        <w:rPr>
          <w:rFonts w:ascii="Calibri" w:hAnsi="Calibri" w:cs="Calibri"/>
        </w:rPr>
        <w:t>załącznik do protokołu</w:t>
      </w:r>
      <w:r w:rsidRPr="00D46B07">
        <w:rPr>
          <w:rFonts w:ascii="Calibri" w:hAnsi="Calibri" w:cs="Calibri"/>
        </w:rPr>
        <w:t>.</w:t>
      </w:r>
    </w:p>
    <w:p w:rsidR="00B54D32" w:rsidRDefault="00B54D32" w:rsidP="00B54D32">
      <w:pPr>
        <w:pStyle w:val="Akapitzlist"/>
        <w:ind w:left="0" w:firstLine="708"/>
        <w:jc w:val="both"/>
        <w:rPr>
          <w:rFonts w:cs="Times New Roman"/>
        </w:rPr>
      </w:pPr>
      <w:r w:rsidRPr="00B54D32">
        <w:rPr>
          <w:rFonts w:eastAsia="Lucida Sans Unicode" w:cs="Mangal"/>
          <w:bCs/>
          <w:kern w:val="1"/>
          <w:lang w:eastAsia="hi-IN" w:bidi="hi-IN"/>
        </w:rPr>
        <w:t xml:space="preserve">Podjęcie uchwały </w:t>
      </w:r>
      <w:r w:rsidRPr="00B54D32">
        <w:rPr>
          <w:rFonts w:cs="Times New Roman"/>
        </w:rPr>
        <w:t>w sprawie wyboru metody ustalenia opłaty za gospodarowanie odpadami komunalnymi oraz ustalenia stawki takiej opłaty.</w:t>
      </w:r>
    </w:p>
    <w:p w:rsidR="00B54D32" w:rsidRPr="00794A4E" w:rsidRDefault="00B54D32" w:rsidP="00B54D32">
      <w:pPr>
        <w:pStyle w:val="Akapitzlist"/>
        <w:spacing w:after="0"/>
        <w:ind w:left="0" w:firstLine="708"/>
        <w:jc w:val="both"/>
        <w:rPr>
          <w:rFonts w:ascii="Calibri" w:hAnsi="Calibri" w:cs="Calibri"/>
        </w:rPr>
      </w:pPr>
      <w:r>
        <w:t>Przewodnicząca Rady, Pani Beata Jackowska – projekt został szczegółowo omówiony na posiedzeniu komisji. Czy są jeszcze pytania? Brak pytań.</w:t>
      </w:r>
    </w:p>
    <w:p w:rsidR="00B54D32" w:rsidRDefault="00B54D32" w:rsidP="00B54D32">
      <w:pPr>
        <w:pStyle w:val="Akapitzlist"/>
        <w:ind w:left="0" w:firstLine="708"/>
        <w:jc w:val="both"/>
        <w:rPr>
          <w:rFonts w:cs="Times New Roman"/>
        </w:rPr>
      </w:pPr>
      <w:r>
        <w:t xml:space="preserve">Zastępca Przewodniczącej Rady, Pan Andrzej Chełchowski – odczytał treść uchwały w sprawie </w:t>
      </w:r>
      <w:r w:rsidRPr="00B54D32">
        <w:rPr>
          <w:rFonts w:cs="Times New Roman"/>
        </w:rPr>
        <w:t>wyboru metody ustalenia opłaty za gospodarowanie odpadami komunalnymi oraz ustalenia stawki takiej opłaty.</w:t>
      </w:r>
      <w:r>
        <w:rPr>
          <w:rFonts w:cs="Times New Roman"/>
        </w:rPr>
        <w:t xml:space="preserve"> </w:t>
      </w:r>
    </w:p>
    <w:p w:rsidR="00B54D32" w:rsidRDefault="00B54D32" w:rsidP="00B54D32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B54D32" w:rsidRPr="003125F3" w:rsidRDefault="00B54D32" w:rsidP="00B54D32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5 głosów –„ za” podjęciem uchwały.</w:t>
      </w:r>
    </w:p>
    <w:p w:rsidR="0098015E" w:rsidRDefault="00B54D32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 w:rsidRPr="005A0E79">
        <w:t>Uchwała Nr X</w:t>
      </w:r>
      <w:r>
        <w:t>XIV</w:t>
      </w:r>
      <w:r w:rsidRPr="005A0E79">
        <w:t>/</w:t>
      </w:r>
      <w:r>
        <w:t>130/2013</w:t>
      </w:r>
      <w:r w:rsidRPr="005A0E79">
        <w:t xml:space="preserve"> w</w:t>
      </w:r>
      <w:r>
        <w:t xml:space="preserve"> sprawie </w:t>
      </w:r>
      <w:r w:rsidRPr="00B54D32">
        <w:rPr>
          <w:rFonts w:cs="Times New Roman"/>
        </w:rPr>
        <w:t>wyboru metody ustalenia opłaty za gospodarowanie odpadami komunalnymi oraz ustalenia stawki takiej opłaty</w:t>
      </w:r>
      <w:r>
        <w:rPr>
          <w:rFonts w:cs="Times New Roman"/>
        </w:rPr>
        <w:t xml:space="preserve"> </w:t>
      </w:r>
      <w:r>
        <w:t xml:space="preserve">została podjęta jednogłośnie i stanowi </w:t>
      </w:r>
      <w:r w:rsidRPr="00580A1E">
        <w:rPr>
          <w:rFonts w:ascii="Calibri" w:hAnsi="Calibri" w:cs="Calibri"/>
        </w:rPr>
        <w:t>załącznik do protokołu</w:t>
      </w:r>
      <w:r w:rsidRPr="00D46B07">
        <w:rPr>
          <w:rFonts w:ascii="Calibri" w:hAnsi="Calibri" w:cs="Calibri"/>
        </w:rPr>
        <w:t>.</w:t>
      </w:r>
    </w:p>
    <w:p w:rsidR="0098015E" w:rsidRDefault="0098015E" w:rsidP="0098015E">
      <w:pPr>
        <w:pStyle w:val="Akapitzlist"/>
        <w:ind w:left="0" w:firstLine="708"/>
        <w:jc w:val="both"/>
        <w:rPr>
          <w:rFonts w:cs="Times New Roman"/>
        </w:rPr>
      </w:pPr>
      <w:r w:rsidRPr="0098015E">
        <w:rPr>
          <w:rFonts w:cs="Times New Roman"/>
        </w:rPr>
        <w:lastRenderedPageBreak/>
        <w:t>Podjęcie uchwały w sprawie określenia wzoru deklaracji o wysokości opłaty za gospodarowanie odpadami komunalnymi, składanej przez właścicieli nieruchomości zamieszkałej.</w:t>
      </w:r>
    </w:p>
    <w:p w:rsidR="0098015E" w:rsidRDefault="0098015E" w:rsidP="0098015E">
      <w:pPr>
        <w:pStyle w:val="Akapitzlist"/>
        <w:spacing w:after="0"/>
        <w:ind w:left="0" w:firstLine="708"/>
        <w:jc w:val="both"/>
      </w:pPr>
      <w:r>
        <w:t>Przewodnicząca Rady, Pani Beata Jackowska – projekt został szczegółowo omówiony na posiedzeniu komisji. Czy są jeszcze pytania? Brak pytań.</w:t>
      </w:r>
    </w:p>
    <w:p w:rsidR="0098015E" w:rsidRDefault="0098015E" w:rsidP="0098015E">
      <w:pPr>
        <w:pStyle w:val="Akapitzlist"/>
        <w:spacing w:after="0"/>
        <w:ind w:left="0" w:firstLine="708"/>
        <w:jc w:val="both"/>
      </w:pPr>
      <w:r>
        <w:t xml:space="preserve">Wójt gminy Michał Jasiński – proszę sołtysów o współpracę i poważne podejście do sprawy. </w:t>
      </w:r>
    </w:p>
    <w:p w:rsidR="0098015E" w:rsidRDefault="0098015E" w:rsidP="0098015E">
      <w:pPr>
        <w:pStyle w:val="Akapitzlist"/>
        <w:spacing w:after="0"/>
        <w:ind w:left="0" w:firstLine="708"/>
        <w:jc w:val="both"/>
      </w:pPr>
      <w:r>
        <w:t>Radna Jadwiga Witkowska – w deklaracji jest punkt stawka opłaty, a jak po przetargu zmieni się cena, to będziemy zmieniać deklaracje?</w:t>
      </w:r>
    </w:p>
    <w:p w:rsidR="0098015E" w:rsidRPr="00794A4E" w:rsidRDefault="0098015E" w:rsidP="0098015E">
      <w:pPr>
        <w:pStyle w:val="Akapitzlist"/>
        <w:spacing w:after="0"/>
        <w:ind w:left="0" w:firstLine="708"/>
        <w:jc w:val="both"/>
        <w:rPr>
          <w:rFonts w:ascii="Calibri" w:hAnsi="Calibri" w:cs="Calibri"/>
        </w:rPr>
      </w:pPr>
      <w:r>
        <w:t xml:space="preserve">Radca prawny Dominik Pogorzelski – tak, niestety będziemy musieli zmienić deklarację. </w:t>
      </w:r>
    </w:p>
    <w:p w:rsidR="0098015E" w:rsidRDefault="0098015E" w:rsidP="0098015E">
      <w:pPr>
        <w:pStyle w:val="Akapitzlist"/>
        <w:ind w:left="0" w:firstLine="708"/>
        <w:jc w:val="both"/>
        <w:rPr>
          <w:rFonts w:cs="Times New Roman"/>
        </w:rPr>
      </w:pPr>
      <w:r>
        <w:t xml:space="preserve">Zastępca Przewodniczącej Rady, Pan Andrzej Chełchowski – odczytał treść uchwały w sprawie </w:t>
      </w:r>
      <w:r w:rsidRPr="0098015E">
        <w:rPr>
          <w:rFonts w:cs="Times New Roman"/>
        </w:rPr>
        <w:t>w sprawie określenia wzoru deklaracji o wysokości opłaty za gospodarowanie odpadami komunalnymi, składanej przez właścicieli nieruchomości zamieszkałej</w:t>
      </w:r>
      <w:r>
        <w:rPr>
          <w:rFonts w:cs="Times New Roman"/>
        </w:rPr>
        <w:t>.</w:t>
      </w:r>
    </w:p>
    <w:p w:rsidR="0098015E" w:rsidRDefault="0098015E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więcej uwag do treści uchwały.</w:t>
      </w:r>
    </w:p>
    <w:p w:rsidR="0098015E" w:rsidRPr="003125F3" w:rsidRDefault="0098015E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5 głosów –„ za” podjęciem uchwały.</w:t>
      </w:r>
    </w:p>
    <w:p w:rsidR="0098015E" w:rsidRDefault="0098015E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 w:rsidRPr="005A0E79">
        <w:t>Uchwała Nr X</w:t>
      </w:r>
      <w:r>
        <w:t>XIV</w:t>
      </w:r>
      <w:r w:rsidRPr="005A0E79">
        <w:t>/</w:t>
      </w:r>
      <w:r>
        <w:t>131/2013</w:t>
      </w:r>
      <w:r w:rsidRPr="005A0E79">
        <w:t xml:space="preserve"> w</w:t>
      </w:r>
      <w:r>
        <w:t xml:space="preserve"> sprawie </w:t>
      </w:r>
      <w:r w:rsidRPr="0098015E">
        <w:rPr>
          <w:rFonts w:cs="Times New Roman"/>
        </w:rPr>
        <w:t>w sprawie określenia wzoru deklaracji o wysokości opłaty za gospodarowanie odpadami komunalnymi, składanej przez właścicieli nieruchomości zamieszkałej</w:t>
      </w:r>
      <w:r>
        <w:rPr>
          <w:rFonts w:cs="Times New Roman"/>
        </w:rPr>
        <w:t xml:space="preserve"> </w:t>
      </w:r>
      <w:r>
        <w:t xml:space="preserve">została podjęta jednogłośnie i stanowi </w:t>
      </w:r>
      <w:r w:rsidRPr="00580A1E">
        <w:rPr>
          <w:rFonts w:ascii="Calibri" w:hAnsi="Calibri" w:cs="Calibri"/>
        </w:rPr>
        <w:t>załącznik do protokołu</w:t>
      </w:r>
      <w:r w:rsidRPr="00D46B07">
        <w:rPr>
          <w:rFonts w:ascii="Calibri" w:hAnsi="Calibri" w:cs="Calibri"/>
        </w:rPr>
        <w:t>.</w:t>
      </w:r>
    </w:p>
    <w:p w:rsidR="0098015E" w:rsidRDefault="0098015E" w:rsidP="0098015E">
      <w:pPr>
        <w:pStyle w:val="Akapitzlist"/>
        <w:ind w:left="0" w:firstLine="708"/>
        <w:jc w:val="both"/>
        <w:rPr>
          <w:rFonts w:cs="Times New Roman"/>
        </w:rPr>
      </w:pPr>
      <w:r w:rsidRPr="0098015E">
        <w:rPr>
          <w:rFonts w:cs="Times New Roman"/>
        </w:rPr>
        <w:t>Podjęcie uchwały w sprawie określenia szczegółowego sposobu i zakresu świadczenia usług w zakresie odbierania odpadów komunalnych od właścicieli nieruchomości i zagospodarowania tych odpadów, w zamian za uiszczoną przez właściciela nieruchomości opłatę za gospodarowanie odpadami komunalnymi.</w:t>
      </w:r>
    </w:p>
    <w:p w:rsidR="0098015E" w:rsidRPr="00794A4E" w:rsidRDefault="0098015E" w:rsidP="0098015E">
      <w:pPr>
        <w:pStyle w:val="Akapitzlist"/>
        <w:spacing w:after="0"/>
        <w:ind w:left="0" w:firstLine="708"/>
        <w:jc w:val="both"/>
        <w:rPr>
          <w:rFonts w:ascii="Calibri" w:hAnsi="Calibri" w:cs="Calibri"/>
        </w:rPr>
      </w:pPr>
      <w:r>
        <w:t>Przewodnicząca Rady, Pani Beata Jackowska – projekt został szczegółowo omówiony na posiedzeniu komisji. Czy są jeszcze pytania? Brak pytań.</w:t>
      </w:r>
    </w:p>
    <w:p w:rsidR="0098015E" w:rsidRDefault="0098015E" w:rsidP="0098015E">
      <w:pPr>
        <w:pStyle w:val="Akapitzlist"/>
        <w:ind w:left="0" w:firstLine="708"/>
        <w:jc w:val="both"/>
        <w:rPr>
          <w:rFonts w:cs="Times New Roman"/>
        </w:rPr>
      </w:pPr>
      <w:r>
        <w:t xml:space="preserve">Zastępca Przewodniczącej Rady, Pan Andrzej Chełchowski – odczytał treść uchwały w sprawie </w:t>
      </w:r>
      <w:r w:rsidRPr="0098015E">
        <w:rPr>
          <w:rFonts w:cs="Times New Roman"/>
        </w:rPr>
        <w:t>określenia szczegółowego sposobu i zakresu świadczenia usług w zakresie odbierania odpadów komunalnych od właścicieli nieruchomości i zagospodarowania tych odpadów, w zamian za uiszczoną przez właściciela nieruchomości opłatę za gospodarowanie odpadami komunalnymi.</w:t>
      </w:r>
    </w:p>
    <w:p w:rsidR="0098015E" w:rsidRDefault="0098015E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kt z radnych nie wnosił uwag do treści uchwały.</w:t>
      </w:r>
    </w:p>
    <w:p w:rsidR="0098015E" w:rsidRPr="003125F3" w:rsidRDefault="0098015E" w:rsidP="0098015E">
      <w:pPr>
        <w:pStyle w:val="Akapitzlist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: </w:t>
      </w:r>
      <w:r>
        <w:t>15 głosów –„ za” podjęciem uchwały.</w:t>
      </w:r>
    </w:p>
    <w:p w:rsidR="0098015E" w:rsidRPr="0098015E" w:rsidRDefault="0098015E" w:rsidP="0098015E">
      <w:pPr>
        <w:pStyle w:val="Akapitzlist"/>
        <w:ind w:left="0" w:firstLine="708"/>
        <w:jc w:val="both"/>
        <w:rPr>
          <w:rFonts w:cs="Times New Roman"/>
        </w:rPr>
      </w:pPr>
      <w:r w:rsidRPr="005A0E79">
        <w:t>Uchwała Nr X</w:t>
      </w:r>
      <w:r>
        <w:t>XIV</w:t>
      </w:r>
      <w:r w:rsidRPr="005A0E79">
        <w:t>/</w:t>
      </w:r>
      <w:r>
        <w:t>132/2013</w:t>
      </w:r>
      <w:r w:rsidRPr="005A0E79">
        <w:t xml:space="preserve"> w</w:t>
      </w:r>
      <w:r>
        <w:t xml:space="preserve"> sprawie </w:t>
      </w:r>
      <w:r w:rsidRPr="0098015E">
        <w:rPr>
          <w:rFonts w:cs="Times New Roman"/>
        </w:rPr>
        <w:t>określenia szczegółowego sposobu i zakresu świadczenia usług w zakresie odbierania odpadów komunalnych od właścicieli nieruchomości i zagospodarowania tych odpadów, w zamian za uiszczoną przez właściciela nieruchomości opłatę za gosp</w:t>
      </w:r>
      <w:r>
        <w:rPr>
          <w:rFonts w:cs="Times New Roman"/>
        </w:rPr>
        <w:t xml:space="preserve">odarowanie odpadami komunalnymi </w:t>
      </w:r>
      <w:r>
        <w:t xml:space="preserve">została podjęta jednogłośnie i stanowi </w:t>
      </w:r>
      <w:r w:rsidRPr="0098015E">
        <w:rPr>
          <w:rFonts w:ascii="Calibri" w:hAnsi="Calibri" w:cs="Calibri"/>
        </w:rPr>
        <w:t>załącznik do protokołu.</w:t>
      </w:r>
    </w:p>
    <w:p w:rsidR="00794A4E" w:rsidRDefault="00794A4E" w:rsidP="000233E3">
      <w:pPr>
        <w:pStyle w:val="Akapitzlist"/>
        <w:spacing w:after="0"/>
        <w:ind w:left="0" w:firstLine="708"/>
        <w:jc w:val="both"/>
      </w:pPr>
    </w:p>
    <w:p w:rsidR="00A465F1" w:rsidRDefault="00A465F1" w:rsidP="00A465F1">
      <w:pPr>
        <w:pStyle w:val="Akapitzlist"/>
        <w:ind w:left="0"/>
        <w:jc w:val="both"/>
        <w:rPr>
          <w:rFonts w:ascii="Calibri" w:hAnsi="Calibri" w:cs="Calibri"/>
          <w:u w:val="single"/>
        </w:rPr>
      </w:pPr>
      <w:r w:rsidRPr="009E47DA">
        <w:rPr>
          <w:rFonts w:ascii="Calibri" w:hAnsi="Calibri" w:cs="Calibri"/>
          <w:u w:val="single"/>
        </w:rPr>
        <w:t>Ad.pkt.</w:t>
      </w:r>
      <w:r>
        <w:rPr>
          <w:rFonts w:ascii="Calibri" w:hAnsi="Calibri" w:cs="Calibri"/>
          <w:u w:val="single"/>
        </w:rPr>
        <w:t xml:space="preserve">14. </w:t>
      </w:r>
    </w:p>
    <w:p w:rsidR="00495E7E" w:rsidRPr="000233E3" w:rsidRDefault="00495E7E" w:rsidP="00495E7E">
      <w:pPr>
        <w:pStyle w:val="Akapitzlist"/>
        <w:spacing w:after="0"/>
        <w:ind w:left="0" w:firstLine="708"/>
        <w:jc w:val="both"/>
      </w:pPr>
      <w:r w:rsidRPr="009D4E5F">
        <w:t>Odpowiedzi na interpelacje radnych</w:t>
      </w:r>
      <w:r>
        <w:t>.</w:t>
      </w:r>
    </w:p>
    <w:p w:rsidR="00D13212" w:rsidRDefault="00495E7E" w:rsidP="00495E7E">
      <w:pPr>
        <w:pStyle w:val="Akapitzlist"/>
        <w:spacing w:after="0"/>
        <w:ind w:left="0" w:firstLine="708"/>
        <w:jc w:val="both"/>
      </w:pPr>
      <w:r>
        <w:rPr>
          <w:rFonts w:ascii="Calibri" w:hAnsi="Calibri" w:cs="Calibri"/>
        </w:rPr>
        <w:t>Wójt Gminy Michał Jasiński –</w:t>
      </w:r>
      <w:r w:rsidR="005252C8">
        <w:rPr>
          <w:rFonts w:ascii="Calibri" w:hAnsi="Calibri" w:cs="Calibri"/>
        </w:rPr>
        <w:t xml:space="preserve"> każdy z mieszkańców chciałby mieć utwardzon</w:t>
      </w:r>
      <w:r w:rsidR="008E00D4">
        <w:rPr>
          <w:rFonts w:ascii="Calibri" w:hAnsi="Calibri" w:cs="Calibri"/>
        </w:rPr>
        <w:t>ą</w:t>
      </w:r>
      <w:r w:rsidR="005252C8">
        <w:rPr>
          <w:rFonts w:ascii="Calibri" w:hAnsi="Calibri" w:cs="Calibri"/>
        </w:rPr>
        <w:t xml:space="preserve"> drogę, ale niestety brakuje pieniędzy na wszystkie drogi. Kluczem jest </w:t>
      </w:r>
      <w:proofErr w:type="spellStart"/>
      <w:r w:rsidR="005252C8">
        <w:rPr>
          <w:rFonts w:ascii="Calibri" w:hAnsi="Calibri" w:cs="Calibri"/>
        </w:rPr>
        <w:t>uczęszczalność</w:t>
      </w:r>
      <w:proofErr w:type="spellEnd"/>
      <w:r w:rsidR="005252C8">
        <w:rPr>
          <w:rFonts w:ascii="Calibri" w:hAnsi="Calibri" w:cs="Calibri"/>
        </w:rPr>
        <w:t xml:space="preserve"> drogi i to, aby zapewnić wyjazd z miejscowości chociaż w jedną stronę. Droga w Zelkach została okopana rowami z funduszu sołeckiego, zostały zrobione przepusty. W 2013 roku jestem w stanie zapewnić tylko te 850 metrów. Wiemy, że nie cała droga w kierunku Chrzanowa jest naszej gmin, a na tym odcinku jest tylko jedno siedlisko. W tym roku na inwestycje jest kwota 3,6 mln ale jest wiele interpelacji w sprawie dróg i trzeba zrobić w pierwszej kolejności tam, gdzie jest gęsta zabudowa. Rozumiem mieszkańców, ale nie jesteśmy w stanie zapewnić wszystkich udogodnień.</w:t>
      </w:r>
    </w:p>
    <w:p w:rsidR="00495E7E" w:rsidRDefault="00495E7E" w:rsidP="00D13212">
      <w:pPr>
        <w:pStyle w:val="Akapitzlist"/>
        <w:ind w:left="0"/>
        <w:jc w:val="both"/>
        <w:rPr>
          <w:rFonts w:ascii="Calibri" w:hAnsi="Calibri" w:cs="Calibri"/>
          <w:u w:val="single"/>
        </w:rPr>
      </w:pPr>
    </w:p>
    <w:p w:rsidR="00EC4846" w:rsidRDefault="00D13212" w:rsidP="00EC4846">
      <w:pPr>
        <w:pStyle w:val="Akapitzlist"/>
        <w:ind w:left="0"/>
        <w:jc w:val="both"/>
        <w:rPr>
          <w:rFonts w:ascii="Calibri" w:hAnsi="Calibri" w:cs="Calibri"/>
          <w:u w:val="single"/>
        </w:rPr>
      </w:pPr>
      <w:r w:rsidRPr="009E47DA">
        <w:rPr>
          <w:rFonts w:ascii="Calibri" w:hAnsi="Calibri" w:cs="Calibri"/>
          <w:u w:val="single"/>
        </w:rPr>
        <w:t>Ad.pkt.</w:t>
      </w:r>
      <w:r>
        <w:rPr>
          <w:rFonts w:ascii="Calibri" w:hAnsi="Calibri" w:cs="Calibri"/>
          <w:u w:val="single"/>
        </w:rPr>
        <w:t xml:space="preserve">15. </w:t>
      </w:r>
    </w:p>
    <w:p w:rsidR="00D721A5" w:rsidRPr="00EC4846" w:rsidRDefault="00144540" w:rsidP="00EC4846">
      <w:pPr>
        <w:pStyle w:val="Akapitzlist"/>
        <w:spacing w:after="0"/>
        <w:ind w:left="0" w:firstLine="708"/>
        <w:jc w:val="both"/>
        <w:rPr>
          <w:rFonts w:ascii="Calibri" w:hAnsi="Calibri" w:cs="Calibri"/>
          <w:u w:val="single"/>
        </w:rPr>
      </w:pPr>
      <w:r>
        <w:lastRenderedPageBreak/>
        <w:t>Wolne wnioski i zapytania.</w:t>
      </w:r>
    </w:p>
    <w:p w:rsidR="009B4CD6" w:rsidRDefault="00D26C55" w:rsidP="00F048D9">
      <w:pPr>
        <w:tabs>
          <w:tab w:val="center" w:pos="4890"/>
        </w:tabs>
        <w:spacing w:after="0"/>
        <w:ind w:firstLine="708"/>
        <w:jc w:val="both"/>
      </w:pPr>
      <w:r>
        <w:t xml:space="preserve">Zastępca Wójta Grzegorz Cesarski – </w:t>
      </w:r>
      <w:r w:rsidR="00192E5B">
        <w:t xml:space="preserve">jest prośba do sołtysów o </w:t>
      </w:r>
      <w:r w:rsidR="00EC4846">
        <w:t>rozliczenie się z kwitariuszy podatkowy. Harmonogram spotkań rozdamy przy dietach. Prosimy o wyrozumiałość w sprawie ewidencji zabytków.</w:t>
      </w:r>
    </w:p>
    <w:p w:rsidR="003D5ADC" w:rsidRDefault="00EC4846" w:rsidP="00D45750">
      <w:pPr>
        <w:tabs>
          <w:tab w:val="center" w:pos="4890"/>
        </w:tabs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szkaniec Zelk Dąbrowych – jestem mieszkańcem tej drogi i wiem że tam jest często problem z przejazdem, muszę wyciągać samochody. Rozgrzebanie drogi nie przyniesie efektu</w:t>
      </w:r>
      <w:r w:rsidR="003D5ADC">
        <w:rPr>
          <w:rFonts w:ascii="Calibri" w:hAnsi="Calibri" w:cs="Calibri"/>
        </w:rPr>
        <w:t>. Szelków obiecuje że w przyszłej kadencji zrobi swój odcinek, więc może najpierw trzeba zrobić nasz odcinek?</w:t>
      </w:r>
    </w:p>
    <w:p w:rsidR="00685BC0" w:rsidRDefault="003D5ADC" w:rsidP="00D45750">
      <w:pPr>
        <w:tabs>
          <w:tab w:val="center" w:pos="4890"/>
        </w:tabs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łtys Zelk Dąbrowych – proszę o naprawienie lampy. Zdemolowano nam przystanek autobusowy, mamy sprawcę, co mamy teraz zrobić? Odcinek 850 metrów to zdecydowanie za mało, a tam jeździ autobus szkolny.</w:t>
      </w:r>
    </w:p>
    <w:p w:rsidR="003D5ADC" w:rsidRDefault="003D5ADC" w:rsidP="00D45750">
      <w:pPr>
        <w:tabs>
          <w:tab w:val="center" w:pos="4890"/>
        </w:tabs>
        <w:spacing w:after="0"/>
        <w:ind w:firstLine="708"/>
        <w:jc w:val="both"/>
      </w:pPr>
      <w:r>
        <w:rPr>
          <w:rFonts w:ascii="Calibri" w:hAnsi="Calibri" w:cs="Calibri"/>
        </w:rPr>
        <w:t xml:space="preserve">Wójt gminy Michał Jasiński </w:t>
      </w:r>
      <w:r w:rsidR="00AB595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AB5951">
        <w:rPr>
          <w:rFonts w:ascii="Calibri" w:hAnsi="Calibri" w:cs="Calibri"/>
        </w:rPr>
        <w:t>takich odcinków nie dokończonej drogi, gdzie jest grząsko, jest wiele. W sprawie autobusu szkolnego, to nawet po tym roku nie będą wszystkie drogi asfaltowe. Rozumiem rozgoryczenie mieszkańców, ale nikt nie może nam zagwarantować, że w przyszłej kadencji będzie coś zrobione. W sprawie przystanku trzeba powiadomić jak najszybciej policję, tym bardziej, że jest sprawca. W sprawie lampy proszę konkretnie określić, która to lampa.</w:t>
      </w:r>
    </w:p>
    <w:p w:rsidR="00FB6747" w:rsidRDefault="00FB6747" w:rsidP="00D45750">
      <w:pPr>
        <w:tabs>
          <w:tab w:val="center" w:pos="4890"/>
        </w:tabs>
        <w:spacing w:after="0"/>
        <w:ind w:firstLine="708"/>
        <w:jc w:val="both"/>
        <w:rPr>
          <w:rFonts w:ascii="Calibri" w:hAnsi="Calibri" w:cs="Calibri"/>
        </w:rPr>
      </w:pPr>
    </w:p>
    <w:p w:rsidR="00515C89" w:rsidRDefault="00515C89" w:rsidP="008C771D">
      <w:pPr>
        <w:pStyle w:val="Akapitzlist"/>
        <w:spacing w:after="0"/>
        <w:ind w:left="0"/>
        <w:jc w:val="both"/>
        <w:rPr>
          <w:u w:val="single"/>
        </w:rPr>
      </w:pPr>
      <w:r w:rsidRPr="00344C61">
        <w:rPr>
          <w:u w:val="single"/>
        </w:rPr>
        <w:t>Ad.pkt.</w:t>
      </w:r>
      <w:r w:rsidR="008C771D">
        <w:rPr>
          <w:u w:val="single"/>
        </w:rPr>
        <w:t>1</w:t>
      </w:r>
      <w:r w:rsidR="00685BC0">
        <w:rPr>
          <w:u w:val="single"/>
        </w:rPr>
        <w:t>8</w:t>
      </w:r>
      <w:r>
        <w:rPr>
          <w:u w:val="single"/>
        </w:rPr>
        <w:t>.</w:t>
      </w:r>
    </w:p>
    <w:p w:rsidR="000A7AF9" w:rsidRDefault="006E1901" w:rsidP="00D45750">
      <w:pPr>
        <w:tabs>
          <w:tab w:val="center" w:pos="4890"/>
        </w:tabs>
        <w:spacing w:after="0"/>
        <w:ind w:firstLine="708"/>
        <w:jc w:val="both"/>
      </w:pPr>
      <w:r>
        <w:t>Po wyczerpaniu por</w:t>
      </w:r>
      <w:r w:rsidR="00AB5951">
        <w:t>ządku dziennego Przewodnicząca r</w:t>
      </w:r>
      <w:r>
        <w:t xml:space="preserve">ady, </w:t>
      </w:r>
      <w:r w:rsidR="007C7A73">
        <w:t>P</w:t>
      </w:r>
      <w:r>
        <w:t>ani Beata Jackowska</w:t>
      </w:r>
      <w:r w:rsidR="00AB5951">
        <w:t>, Wójt Michał Jasiński oraz ksiądz z Parafii w Karniewie</w:t>
      </w:r>
      <w:r w:rsidR="002107C9">
        <w:t xml:space="preserve"> </w:t>
      </w:r>
      <w:r w:rsidR="00AB5951">
        <w:t xml:space="preserve">złożyli życzenia Wielkanocne, a następnie </w:t>
      </w:r>
      <w:r>
        <w:t xml:space="preserve">dziękując wszystkim za uczestnictwo w sesji, </w:t>
      </w:r>
      <w:r w:rsidR="00AB5951">
        <w:t xml:space="preserve">Przewodnicząca rady </w:t>
      </w:r>
      <w:r>
        <w:t xml:space="preserve">zamknęła obrady </w:t>
      </w:r>
      <w:r w:rsidR="002611D9">
        <w:t>X</w:t>
      </w:r>
      <w:r w:rsidR="009C7795">
        <w:t>X</w:t>
      </w:r>
      <w:r w:rsidR="00685BC0">
        <w:t>I</w:t>
      </w:r>
      <w:r w:rsidR="00AB5951">
        <w:t>V</w:t>
      </w:r>
      <w:r>
        <w:t xml:space="preserve"> </w:t>
      </w:r>
      <w:r w:rsidR="008609FC">
        <w:t>z</w:t>
      </w:r>
      <w:r>
        <w:t>wyczajnej sesji Rady Gminy Karniewo.</w:t>
      </w:r>
    </w:p>
    <w:p w:rsidR="006E1901" w:rsidRDefault="006E1901" w:rsidP="00F5534E">
      <w:pPr>
        <w:tabs>
          <w:tab w:val="center" w:pos="4890"/>
        </w:tabs>
        <w:spacing w:after="0"/>
        <w:jc w:val="both"/>
      </w:pPr>
    </w:p>
    <w:p w:rsidR="00961DFB" w:rsidRDefault="00961DFB" w:rsidP="00F5534E">
      <w:pPr>
        <w:tabs>
          <w:tab w:val="center" w:pos="4890"/>
        </w:tabs>
        <w:spacing w:after="0"/>
        <w:jc w:val="both"/>
      </w:pPr>
    </w:p>
    <w:p w:rsidR="006E1901" w:rsidRDefault="00C51E49" w:rsidP="00C51E49">
      <w:pPr>
        <w:tabs>
          <w:tab w:val="center" w:pos="4890"/>
        </w:tabs>
        <w:spacing w:after="0"/>
        <w:ind w:firstLine="4962"/>
        <w:jc w:val="both"/>
      </w:pPr>
      <w:r>
        <w:t>Przewodnicząc</w:t>
      </w:r>
      <w:r w:rsidR="00BF672A">
        <w:t>y</w:t>
      </w:r>
      <w:r>
        <w:t xml:space="preserve"> Rady Gminy</w:t>
      </w:r>
    </w:p>
    <w:p w:rsidR="00C51E49" w:rsidRDefault="0025080D" w:rsidP="00C51E49">
      <w:pPr>
        <w:tabs>
          <w:tab w:val="center" w:pos="4890"/>
        </w:tabs>
        <w:spacing w:after="0"/>
        <w:ind w:firstLine="4962"/>
        <w:jc w:val="both"/>
      </w:pPr>
      <w:r>
        <w:t xml:space="preserve">                        </w:t>
      </w:r>
    </w:p>
    <w:p w:rsidR="006E1901" w:rsidRDefault="00F5534E" w:rsidP="00F5534E">
      <w:pPr>
        <w:tabs>
          <w:tab w:val="center" w:pos="4890"/>
        </w:tabs>
        <w:spacing w:after="0"/>
        <w:ind w:firstLine="4962"/>
        <w:jc w:val="both"/>
      </w:pPr>
      <w:r>
        <w:t xml:space="preserve">  Beata Krystyna Jackowska</w:t>
      </w:r>
    </w:p>
    <w:p w:rsidR="0063061B" w:rsidRDefault="0063061B" w:rsidP="000525C6">
      <w:pPr>
        <w:tabs>
          <w:tab w:val="center" w:pos="4890"/>
        </w:tabs>
        <w:spacing w:after="0"/>
        <w:jc w:val="both"/>
        <w:rPr>
          <w:sz w:val="18"/>
          <w:szCs w:val="18"/>
        </w:rPr>
      </w:pPr>
    </w:p>
    <w:p w:rsidR="0063061B" w:rsidRDefault="0063061B" w:rsidP="000525C6">
      <w:pPr>
        <w:tabs>
          <w:tab w:val="center" w:pos="4890"/>
        </w:tabs>
        <w:spacing w:after="0"/>
        <w:jc w:val="both"/>
        <w:rPr>
          <w:sz w:val="18"/>
          <w:szCs w:val="18"/>
        </w:rPr>
      </w:pPr>
    </w:p>
    <w:p w:rsidR="00884147" w:rsidRPr="00146393" w:rsidRDefault="006E1901" w:rsidP="000525C6">
      <w:pPr>
        <w:tabs>
          <w:tab w:val="center" w:pos="4890"/>
        </w:tabs>
        <w:spacing w:after="0"/>
        <w:jc w:val="both"/>
        <w:rPr>
          <w:sz w:val="16"/>
          <w:szCs w:val="16"/>
        </w:rPr>
      </w:pPr>
      <w:r w:rsidRPr="00146393">
        <w:rPr>
          <w:sz w:val="16"/>
          <w:szCs w:val="16"/>
        </w:rPr>
        <w:t xml:space="preserve">Protokołowała: </w:t>
      </w:r>
    </w:p>
    <w:p w:rsidR="000525C6" w:rsidRPr="00146393" w:rsidRDefault="000525C6" w:rsidP="000525C6">
      <w:pPr>
        <w:tabs>
          <w:tab w:val="center" w:pos="4890"/>
        </w:tabs>
        <w:spacing w:after="0"/>
        <w:jc w:val="both"/>
        <w:rPr>
          <w:sz w:val="16"/>
          <w:szCs w:val="16"/>
        </w:rPr>
      </w:pPr>
      <w:r w:rsidRPr="00146393">
        <w:rPr>
          <w:sz w:val="16"/>
          <w:szCs w:val="16"/>
        </w:rPr>
        <w:t>J</w:t>
      </w:r>
      <w:r w:rsidR="00F96809" w:rsidRPr="00146393">
        <w:rPr>
          <w:sz w:val="16"/>
          <w:szCs w:val="16"/>
        </w:rPr>
        <w:t xml:space="preserve">ustyna </w:t>
      </w:r>
      <w:r w:rsidR="006E14BC" w:rsidRPr="00146393">
        <w:rPr>
          <w:sz w:val="16"/>
          <w:szCs w:val="16"/>
        </w:rPr>
        <w:t>Szczesna</w:t>
      </w:r>
    </w:p>
    <w:sectPr w:rsidR="000525C6" w:rsidRPr="00146393" w:rsidSect="00C01BF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46" w:rsidRDefault="00CB0346" w:rsidP="00C51E49">
      <w:pPr>
        <w:spacing w:after="0" w:line="240" w:lineRule="auto"/>
      </w:pPr>
      <w:r>
        <w:separator/>
      </w:r>
    </w:p>
  </w:endnote>
  <w:endnote w:type="continuationSeparator" w:id="0">
    <w:p w:rsidR="00CB0346" w:rsidRDefault="00CB0346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334"/>
      <w:docPartObj>
        <w:docPartGallery w:val="Page Numbers (Bottom of Page)"/>
        <w:docPartUnique/>
      </w:docPartObj>
    </w:sdtPr>
    <w:sdtContent>
      <w:p w:rsidR="00EC4846" w:rsidRDefault="007819B5">
        <w:pPr>
          <w:pStyle w:val="Stopka"/>
          <w:jc w:val="center"/>
        </w:pPr>
        <w:fldSimple w:instr=" PAGE   \* MERGEFORMAT ">
          <w:r w:rsidR="00F176A7">
            <w:rPr>
              <w:noProof/>
            </w:rPr>
            <w:t>1</w:t>
          </w:r>
        </w:fldSimple>
      </w:p>
    </w:sdtContent>
  </w:sdt>
  <w:p w:rsidR="00EC4846" w:rsidRDefault="00EC4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46" w:rsidRDefault="00CB0346" w:rsidP="00C51E49">
      <w:pPr>
        <w:spacing w:after="0" w:line="240" w:lineRule="auto"/>
      </w:pPr>
      <w:r>
        <w:separator/>
      </w:r>
    </w:p>
  </w:footnote>
  <w:footnote w:type="continuationSeparator" w:id="0">
    <w:p w:rsidR="00CB0346" w:rsidRDefault="00CB0346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2C7"/>
    <w:multiLevelType w:val="hybridMultilevel"/>
    <w:tmpl w:val="5FA80F9E"/>
    <w:lvl w:ilvl="0" w:tplc="ABA2D6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686193"/>
    <w:multiLevelType w:val="hybridMultilevel"/>
    <w:tmpl w:val="2D6C1790"/>
    <w:lvl w:ilvl="0" w:tplc="133C2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34CCB"/>
    <w:multiLevelType w:val="hybridMultilevel"/>
    <w:tmpl w:val="FF866652"/>
    <w:lvl w:ilvl="0" w:tplc="6D5012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537E6D"/>
    <w:multiLevelType w:val="hybridMultilevel"/>
    <w:tmpl w:val="D812D842"/>
    <w:lvl w:ilvl="0" w:tplc="C35E6F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6D5DCB"/>
    <w:multiLevelType w:val="hybridMultilevel"/>
    <w:tmpl w:val="74823840"/>
    <w:lvl w:ilvl="0" w:tplc="E0104968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A12EAF"/>
    <w:multiLevelType w:val="hybridMultilevel"/>
    <w:tmpl w:val="D2908F0A"/>
    <w:lvl w:ilvl="0" w:tplc="458095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3D368F"/>
    <w:multiLevelType w:val="hybridMultilevel"/>
    <w:tmpl w:val="2DEC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453D7"/>
    <w:multiLevelType w:val="hybridMultilevel"/>
    <w:tmpl w:val="2D6C1790"/>
    <w:lvl w:ilvl="0" w:tplc="133C2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C09EE"/>
    <w:multiLevelType w:val="hybridMultilevel"/>
    <w:tmpl w:val="F1E44924"/>
    <w:lvl w:ilvl="0" w:tplc="33D85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E07359"/>
    <w:multiLevelType w:val="hybridMultilevel"/>
    <w:tmpl w:val="641C1804"/>
    <w:lvl w:ilvl="0" w:tplc="5F3E4D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8F0F73"/>
    <w:multiLevelType w:val="hybridMultilevel"/>
    <w:tmpl w:val="A63280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186128"/>
    <w:multiLevelType w:val="hybridMultilevel"/>
    <w:tmpl w:val="EDA22028"/>
    <w:lvl w:ilvl="0" w:tplc="A258A5A4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213BF9"/>
    <w:multiLevelType w:val="hybridMultilevel"/>
    <w:tmpl w:val="F66ACAA4"/>
    <w:lvl w:ilvl="0" w:tplc="7A30F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A166DB"/>
    <w:multiLevelType w:val="hybridMultilevel"/>
    <w:tmpl w:val="870C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E6EC8"/>
    <w:multiLevelType w:val="hybridMultilevel"/>
    <w:tmpl w:val="E88499C6"/>
    <w:lvl w:ilvl="0" w:tplc="C58AF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0C49EE"/>
    <w:multiLevelType w:val="hybridMultilevel"/>
    <w:tmpl w:val="A3187706"/>
    <w:lvl w:ilvl="0" w:tplc="B62A21F8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AB1794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8470D9"/>
    <w:multiLevelType w:val="hybridMultilevel"/>
    <w:tmpl w:val="5964E938"/>
    <w:lvl w:ilvl="0" w:tplc="4266B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30155F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0F11C16"/>
    <w:multiLevelType w:val="hybridMultilevel"/>
    <w:tmpl w:val="3C805066"/>
    <w:lvl w:ilvl="0" w:tplc="6AEA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295D86"/>
    <w:multiLevelType w:val="hybridMultilevel"/>
    <w:tmpl w:val="6C9E8C00"/>
    <w:lvl w:ilvl="0" w:tplc="17CC3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76149"/>
    <w:multiLevelType w:val="hybridMultilevel"/>
    <w:tmpl w:val="74823840"/>
    <w:lvl w:ilvl="0" w:tplc="E0104968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91150B"/>
    <w:multiLevelType w:val="hybridMultilevel"/>
    <w:tmpl w:val="DC86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D0449"/>
    <w:multiLevelType w:val="hybridMultilevel"/>
    <w:tmpl w:val="B02E642C"/>
    <w:lvl w:ilvl="0" w:tplc="53B48CE4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6D5EBE"/>
    <w:multiLevelType w:val="hybridMultilevel"/>
    <w:tmpl w:val="3266BE2A"/>
    <w:lvl w:ilvl="0" w:tplc="08E46042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C34C31"/>
    <w:multiLevelType w:val="hybridMultilevel"/>
    <w:tmpl w:val="E88ABC6C"/>
    <w:lvl w:ilvl="0" w:tplc="FC82B7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581B13"/>
    <w:multiLevelType w:val="hybridMultilevel"/>
    <w:tmpl w:val="2632C5B8"/>
    <w:lvl w:ilvl="0" w:tplc="1CAEB8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AA48E2"/>
    <w:multiLevelType w:val="hybridMultilevel"/>
    <w:tmpl w:val="89E830FA"/>
    <w:lvl w:ilvl="0" w:tplc="768EAB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F9658E"/>
    <w:multiLevelType w:val="hybridMultilevel"/>
    <w:tmpl w:val="FC9EF904"/>
    <w:lvl w:ilvl="0" w:tplc="54F83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57AF4"/>
    <w:multiLevelType w:val="hybridMultilevel"/>
    <w:tmpl w:val="C2A4A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7145"/>
    <w:multiLevelType w:val="hybridMultilevel"/>
    <w:tmpl w:val="812615D0"/>
    <w:lvl w:ilvl="0" w:tplc="3AB813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B1146E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36329A6"/>
    <w:multiLevelType w:val="hybridMultilevel"/>
    <w:tmpl w:val="5964E938"/>
    <w:lvl w:ilvl="0" w:tplc="4266B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796F29"/>
    <w:multiLevelType w:val="hybridMultilevel"/>
    <w:tmpl w:val="B7720E04"/>
    <w:lvl w:ilvl="0" w:tplc="1C0C6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BA27724"/>
    <w:multiLevelType w:val="hybridMultilevel"/>
    <w:tmpl w:val="777A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F1A41"/>
    <w:multiLevelType w:val="hybridMultilevel"/>
    <w:tmpl w:val="4998CBC0"/>
    <w:lvl w:ilvl="0" w:tplc="0296B0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0D5CC6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31707AF"/>
    <w:multiLevelType w:val="hybridMultilevel"/>
    <w:tmpl w:val="15B401C4"/>
    <w:lvl w:ilvl="0" w:tplc="ADDA0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B0F8D"/>
    <w:multiLevelType w:val="hybridMultilevel"/>
    <w:tmpl w:val="BDD06DB2"/>
    <w:lvl w:ilvl="0" w:tplc="4CC813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0853E5"/>
    <w:multiLevelType w:val="hybridMultilevel"/>
    <w:tmpl w:val="9C3C43CC"/>
    <w:lvl w:ilvl="0" w:tplc="4122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8E6521"/>
    <w:multiLevelType w:val="hybridMultilevel"/>
    <w:tmpl w:val="2F02CFA8"/>
    <w:lvl w:ilvl="0" w:tplc="654A2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BE26879"/>
    <w:multiLevelType w:val="hybridMultilevel"/>
    <w:tmpl w:val="134838E8"/>
    <w:lvl w:ilvl="0" w:tplc="B4025396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AD1D76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FF23452"/>
    <w:multiLevelType w:val="hybridMultilevel"/>
    <w:tmpl w:val="B17A4A4E"/>
    <w:lvl w:ilvl="0" w:tplc="DB8073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2"/>
  </w:num>
  <w:num w:numId="3">
    <w:abstractNumId w:val="40"/>
  </w:num>
  <w:num w:numId="4">
    <w:abstractNumId w:val="27"/>
  </w:num>
  <w:num w:numId="5">
    <w:abstractNumId w:val="21"/>
  </w:num>
  <w:num w:numId="6">
    <w:abstractNumId w:val="43"/>
  </w:num>
  <w:num w:numId="7">
    <w:abstractNumId w:val="31"/>
  </w:num>
  <w:num w:numId="8">
    <w:abstractNumId w:val="44"/>
  </w:num>
  <w:num w:numId="9">
    <w:abstractNumId w:val="18"/>
  </w:num>
  <w:num w:numId="10">
    <w:abstractNumId w:val="37"/>
  </w:num>
  <w:num w:numId="11">
    <w:abstractNumId w:val="4"/>
  </w:num>
  <w:num w:numId="12">
    <w:abstractNumId w:val="16"/>
  </w:num>
  <w:num w:numId="13">
    <w:abstractNumId w:val="3"/>
  </w:num>
  <w:num w:numId="14">
    <w:abstractNumId w:val="36"/>
  </w:num>
  <w:num w:numId="15">
    <w:abstractNumId w:val="30"/>
  </w:num>
  <w:num w:numId="16">
    <w:abstractNumId w:val="0"/>
  </w:num>
  <w:num w:numId="17">
    <w:abstractNumId w:val="5"/>
  </w:num>
  <w:num w:numId="18">
    <w:abstractNumId w:val="2"/>
  </w:num>
  <w:num w:numId="19">
    <w:abstractNumId w:val="25"/>
  </w:num>
  <w:num w:numId="20">
    <w:abstractNumId w:val="41"/>
  </w:num>
  <w:num w:numId="21">
    <w:abstractNumId w:val="29"/>
  </w:num>
  <w:num w:numId="22">
    <w:abstractNumId w:val="9"/>
  </w:num>
  <w:num w:numId="23">
    <w:abstractNumId w:val="1"/>
  </w:num>
  <w:num w:numId="24">
    <w:abstractNumId w:val="4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26"/>
  </w:num>
  <w:num w:numId="30">
    <w:abstractNumId w:val="34"/>
  </w:num>
  <w:num w:numId="31">
    <w:abstractNumId w:val="7"/>
  </w:num>
  <w:num w:numId="32">
    <w:abstractNumId w:val="8"/>
  </w:num>
  <w:num w:numId="33">
    <w:abstractNumId w:val="12"/>
  </w:num>
  <w:num w:numId="34">
    <w:abstractNumId w:val="45"/>
  </w:num>
  <w:num w:numId="35">
    <w:abstractNumId w:val="38"/>
  </w:num>
  <w:num w:numId="36">
    <w:abstractNumId w:val="23"/>
  </w:num>
  <w:num w:numId="37">
    <w:abstractNumId w:val="17"/>
  </w:num>
  <w:num w:numId="38">
    <w:abstractNumId w:val="11"/>
  </w:num>
  <w:num w:numId="39">
    <w:abstractNumId w:val="33"/>
  </w:num>
  <w:num w:numId="40">
    <w:abstractNumId w:val="15"/>
  </w:num>
  <w:num w:numId="41">
    <w:abstractNumId w:val="24"/>
  </w:num>
  <w:num w:numId="42">
    <w:abstractNumId w:val="10"/>
  </w:num>
  <w:num w:numId="43">
    <w:abstractNumId w:val="28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944"/>
    <w:rsid w:val="00004C55"/>
    <w:rsid w:val="0000553C"/>
    <w:rsid w:val="000119F3"/>
    <w:rsid w:val="00012E98"/>
    <w:rsid w:val="00013CAF"/>
    <w:rsid w:val="00016BE2"/>
    <w:rsid w:val="00021586"/>
    <w:rsid w:val="00021B91"/>
    <w:rsid w:val="000233E3"/>
    <w:rsid w:val="000237AC"/>
    <w:rsid w:val="00023E71"/>
    <w:rsid w:val="0003169E"/>
    <w:rsid w:val="00033156"/>
    <w:rsid w:val="00036CFF"/>
    <w:rsid w:val="000376C3"/>
    <w:rsid w:val="00050766"/>
    <w:rsid w:val="000510B4"/>
    <w:rsid w:val="00051883"/>
    <w:rsid w:val="000525C6"/>
    <w:rsid w:val="00056587"/>
    <w:rsid w:val="00056824"/>
    <w:rsid w:val="000630CA"/>
    <w:rsid w:val="000653D1"/>
    <w:rsid w:val="00067974"/>
    <w:rsid w:val="000733B1"/>
    <w:rsid w:val="00080D00"/>
    <w:rsid w:val="00085A7F"/>
    <w:rsid w:val="00086963"/>
    <w:rsid w:val="00086EE5"/>
    <w:rsid w:val="0008797B"/>
    <w:rsid w:val="00090296"/>
    <w:rsid w:val="0009317E"/>
    <w:rsid w:val="000A2EB8"/>
    <w:rsid w:val="000A5492"/>
    <w:rsid w:val="000A7AF9"/>
    <w:rsid w:val="000B0A99"/>
    <w:rsid w:val="000B2579"/>
    <w:rsid w:val="000B433F"/>
    <w:rsid w:val="000C0994"/>
    <w:rsid w:val="000C0B65"/>
    <w:rsid w:val="000C14F3"/>
    <w:rsid w:val="000C228F"/>
    <w:rsid w:val="000C3795"/>
    <w:rsid w:val="000D065C"/>
    <w:rsid w:val="000D1CFB"/>
    <w:rsid w:val="000D3171"/>
    <w:rsid w:val="000D3328"/>
    <w:rsid w:val="000E01A1"/>
    <w:rsid w:val="000E3BC8"/>
    <w:rsid w:val="000F1F87"/>
    <w:rsid w:val="000F20C9"/>
    <w:rsid w:val="000F5F20"/>
    <w:rsid w:val="00105745"/>
    <w:rsid w:val="001070AF"/>
    <w:rsid w:val="00107158"/>
    <w:rsid w:val="0011018C"/>
    <w:rsid w:val="00115245"/>
    <w:rsid w:val="001157B9"/>
    <w:rsid w:val="001204B6"/>
    <w:rsid w:val="00125A38"/>
    <w:rsid w:val="00125A5E"/>
    <w:rsid w:val="001260A9"/>
    <w:rsid w:val="00130C19"/>
    <w:rsid w:val="00133F43"/>
    <w:rsid w:val="001346C1"/>
    <w:rsid w:val="00137676"/>
    <w:rsid w:val="00137AB3"/>
    <w:rsid w:val="00144540"/>
    <w:rsid w:val="00146393"/>
    <w:rsid w:val="00146971"/>
    <w:rsid w:val="00146CBD"/>
    <w:rsid w:val="00147E89"/>
    <w:rsid w:val="00152A21"/>
    <w:rsid w:val="001530EC"/>
    <w:rsid w:val="001563C0"/>
    <w:rsid w:val="00156EDE"/>
    <w:rsid w:val="00176677"/>
    <w:rsid w:val="0017791E"/>
    <w:rsid w:val="00180148"/>
    <w:rsid w:val="00182CE9"/>
    <w:rsid w:val="00184593"/>
    <w:rsid w:val="001849CE"/>
    <w:rsid w:val="0019230E"/>
    <w:rsid w:val="00192E5B"/>
    <w:rsid w:val="00196783"/>
    <w:rsid w:val="00196C36"/>
    <w:rsid w:val="001A02CD"/>
    <w:rsid w:val="001A2FD7"/>
    <w:rsid w:val="001A5EB4"/>
    <w:rsid w:val="001A654E"/>
    <w:rsid w:val="001B0CCF"/>
    <w:rsid w:val="001B6B79"/>
    <w:rsid w:val="001C3726"/>
    <w:rsid w:val="001C5B52"/>
    <w:rsid w:val="001C5DB1"/>
    <w:rsid w:val="001C72BF"/>
    <w:rsid w:val="001C7F6F"/>
    <w:rsid w:val="001D1BE5"/>
    <w:rsid w:val="001D51FB"/>
    <w:rsid w:val="001D6081"/>
    <w:rsid w:val="001E0032"/>
    <w:rsid w:val="001E0ADC"/>
    <w:rsid w:val="001E1B62"/>
    <w:rsid w:val="001E2963"/>
    <w:rsid w:val="001E57FA"/>
    <w:rsid w:val="001E68CB"/>
    <w:rsid w:val="001F67C6"/>
    <w:rsid w:val="001F6C07"/>
    <w:rsid w:val="00206685"/>
    <w:rsid w:val="00206DF3"/>
    <w:rsid w:val="002107C9"/>
    <w:rsid w:val="00211994"/>
    <w:rsid w:val="00212188"/>
    <w:rsid w:val="0021229F"/>
    <w:rsid w:val="002141FD"/>
    <w:rsid w:val="002156AA"/>
    <w:rsid w:val="00216745"/>
    <w:rsid w:val="0022546A"/>
    <w:rsid w:val="00225F32"/>
    <w:rsid w:val="0023397D"/>
    <w:rsid w:val="00235854"/>
    <w:rsid w:val="00236BF3"/>
    <w:rsid w:val="00240D7F"/>
    <w:rsid w:val="00246783"/>
    <w:rsid w:val="00246F5D"/>
    <w:rsid w:val="0025080D"/>
    <w:rsid w:val="002509C1"/>
    <w:rsid w:val="00251140"/>
    <w:rsid w:val="002534C1"/>
    <w:rsid w:val="00253DBB"/>
    <w:rsid w:val="002611D9"/>
    <w:rsid w:val="00262B87"/>
    <w:rsid w:val="00262CFA"/>
    <w:rsid w:val="00263B30"/>
    <w:rsid w:val="0026476B"/>
    <w:rsid w:val="00264ED6"/>
    <w:rsid w:val="00265F1F"/>
    <w:rsid w:val="00273BBD"/>
    <w:rsid w:val="0027504F"/>
    <w:rsid w:val="0027544D"/>
    <w:rsid w:val="00275899"/>
    <w:rsid w:val="00282A08"/>
    <w:rsid w:val="00283D8D"/>
    <w:rsid w:val="00284CDA"/>
    <w:rsid w:val="002856C6"/>
    <w:rsid w:val="0029035E"/>
    <w:rsid w:val="002914F5"/>
    <w:rsid w:val="0029414E"/>
    <w:rsid w:val="0029572A"/>
    <w:rsid w:val="00296B39"/>
    <w:rsid w:val="00297B81"/>
    <w:rsid w:val="002A0B63"/>
    <w:rsid w:val="002A327F"/>
    <w:rsid w:val="002A50B8"/>
    <w:rsid w:val="002A6944"/>
    <w:rsid w:val="002B3089"/>
    <w:rsid w:val="002B3BCA"/>
    <w:rsid w:val="002B5B6E"/>
    <w:rsid w:val="002C0BC5"/>
    <w:rsid w:val="002C11A9"/>
    <w:rsid w:val="002C5F0B"/>
    <w:rsid w:val="002C7E24"/>
    <w:rsid w:val="002D37CB"/>
    <w:rsid w:val="002E2D41"/>
    <w:rsid w:val="002E6DFA"/>
    <w:rsid w:val="002F02DA"/>
    <w:rsid w:val="002F0D58"/>
    <w:rsid w:val="002F4139"/>
    <w:rsid w:val="002F52A8"/>
    <w:rsid w:val="0030112F"/>
    <w:rsid w:val="00305412"/>
    <w:rsid w:val="00307A17"/>
    <w:rsid w:val="003103AD"/>
    <w:rsid w:val="003125F3"/>
    <w:rsid w:val="003142B3"/>
    <w:rsid w:val="003153E2"/>
    <w:rsid w:val="00322A04"/>
    <w:rsid w:val="00324263"/>
    <w:rsid w:val="00325718"/>
    <w:rsid w:val="00326A6C"/>
    <w:rsid w:val="00326CB3"/>
    <w:rsid w:val="0032780A"/>
    <w:rsid w:val="00333063"/>
    <w:rsid w:val="003344FA"/>
    <w:rsid w:val="00341F88"/>
    <w:rsid w:val="00344C61"/>
    <w:rsid w:val="00351A7F"/>
    <w:rsid w:val="00353048"/>
    <w:rsid w:val="0035408E"/>
    <w:rsid w:val="00355852"/>
    <w:rsid w:val="003604E2"/>
    <w:rsid w:val="003604E5"/>
    <w:rsid w:val="00362816"/>
    <w:rsid w:val="00362AA0"/>
    <w:rsid w:val="003630F5"/>
    <w:rsid w:val="0036324B"/>
    <w:rsid w:val="00363DC0"/>
    <w:rsid w:val="00364704"/>
    <w:rsid w:val="0036582F"/>
    <w:rsid w:val="00365E20"/>
    <w:rsid w:val="00366133"/>
    <w:rsid w:val="00367897"/>
    <w:rsid w:val="0037045E"/>
    <w:rsid w:val="00372363"/>
    <w:rsid w:val="00374D87"/>
    <w:rsid w:val="00375061"/>
    <w:rsid w:val="00380FCA"/>
    <w:rsid w:val="00381948"/>
    <w:rsid w:val="0038468B"/>
    <w:rsid w:val="00391261"/>
    <w:rsid w:val="003A134C"/>
    <w:rsid w:val="003A190B"/>
    <w:rsid w:val="003A477F"/>
    <w:rsid w:val="003B4113"/>
    <w:rsid w:val="003B5C69"/>
    <w:rsid w:val="003C1BDA"/>
    <w:rsid w:val="003C4BD1"/>
    <w:rsid w:val="003C6A7A"/>
    <w:rsid w:val="003C79BB"/>
    <w:rsid w:val="003D28A6"/>
    <w:rsid w:val="003D5ADC"/>
    <w:rsid w:val="003E0D13"/>
    <w:rsid w:val="003F00CB"/>
    <w:rsid w:val="003F1E00"/>
    <w:rsid w:val="003F40A2"/>
    <w:rsid w:val="004000CC"/>
    <w:rsid w:val="0040617E"/>
    <w:rsid w:val="00413C50"/>
    <w:rsid w:val="00417EA9"/>
    <w:rsid w:val="00420028"/>
    <w:rsid w:val="004202EC"/>
    <w:rsid w:val="00421631"/>
    <w:rsid w:val="00421CA4"/>
    <w:rsid w:val="00422490"/>
    <w:rsid w:val="00422615"/>
    <w:rsid w:val="00422A15"/>
    <w:rsid w:val="004244AA"/>
    <w:rsid w:val="00427B80"/>
    <w:rsid w:val="004342E4"/>
    <w:rsid w:val="00436743"/>
    <w:rsid w:val="00441258"/>
    <w:rsid w:val="00441E71"/>
    <w:rsid w:val="004440DC"/>
    <w:rsid w:val="004441DE"/>
    <w:rsid w:val="004457DD"/>
    <w:rsid w:val="0044731C"/>
    <w:rsid w:val="00451710"/>
    <w:rsid w:val="00451BB6"/>
    <w:rsid w:val="00451DE3"/>
    <w:rsid w:val="00453C01"/>
    <w:rsid w:val="004551F8"/>
    <w:rsid w:val="004563DC"/>
    <w:rsid w:val="00456D11"/>
    <w:rsid w:val="004638D7"/>
    <w:rsid w:val="00466AB4"/>
    <w:rsid w:val="0046757C"/>
    <w:rsid w:val="00473E10"/>
    <w:rsid w:val="004744D3"/>
    <w:rsid w:val="00474E28"/>
    <w:rsid w:val="004751D7"/>
    <w:rsid w:val="00476283"/>
    <w:rsid w:val="00480A0B"/>
    <w:rsid w:val="00482683"/>
    <w:rsid w:val="00485C71"/>
    <w:rsid w:val="00495E7E"/>
    <w:rsid w:val="004A352B"/>
    <w:rsid w:val="004A5E14"/>
    <w:rsid w:val="004A6EA9"/>
    <w:rsid w:val="004B3BC2"/>
    <w:rsid w:val="004B3C72"/>
    <w:rsid w:val="004B635D"/>
    <w:rsid w:val="004C14D9"/>
    <w:rsid w:val="004C1F6B"/>
    <w:rsid w:val="004C212E"/>
    <w:rsid w:val="004C2E7B"/>
    <w:rsid w:val="004C30F0"/>
    <w:rsid w:val="004C5A01"/>
    <w:rsid w:val="004C6660"/>
    <w:rsid w:val="004C7CDA"/>
    <w:rsid w:val="004C7D51"/>
    <w:rsid w:val="004D0A7D"/>
    <w:rsid w:val="004D1E39"/>
    <w:rsid w:val="004E079B"/>
    <w:rsid w:val="004E3420"/>
    <w:rsid w:val="004E3C5D"/>
    <w:rsid w:val="004E4643"/>
    <w:rsid w:val="004E4D61"/>
    <w:rsid w:val="004E5614"/>
    <w:rsid w:val="004F0403"/>
    <w:rsid w:val="004F064A"/>
    <w:rsid w:val="004F093C"/>
    <w:rsid w:val="004F7118"/>
    <w:rsid w:val="00503A5B"/>
    <w:rsid w:val="00503B9B"/>
    <w:rsid w:val="00504BE0"/>
    <w:rsid w:val="00505F20"/>
    <w:rsid w:val="00507735"/>
    <w:rsid w:val="00512D6D"/>
    <w:rsid w:val="0051433D"/>
    <w:rsid w:val="00515C89"/>
    <w:rsid w:val="005173A0"/>
    <w:rsid w:val="0051772C"/>
    <w:rsid w:val="005215E6"/>
    <w:rsid w:val="005252C8"/>
    <w:rsid w:val="00527240"/>
    <w:rsid w:val="00532BC1"/>
    <w:rsid w:val="00537081"/>
    <w:rsid w:val="00540FB5"/>
    <w:rsid w:val="00541FBC"/>
    <w:rsid w:val="0054245A"/>
    <w:rsid w:val="00542977"/>
    <w:rsid w:val="00544674"/>
    <w:rsid w:val="005504E3"/>
    <w:rsid w:val="005508BD"/>
    <w:rsid w:val="00561FD8"/>
    <w:rsid w:val="005627C7"/>
    <w:rsid w:val="00566EA1"/>
    <w:rsid w:val="00567225"/>
    <w:rsid w:val="005707BB"/>
    <w:rsid w:val="0057096A"/>
    <w:rsid w:val="00571699"/>
    <w:rsid w:val="005716C2"/>
    <w:rsid w:val="005717EE"/>
    <w:rsid w:val="0057260B"/>
    <w:rsid w:val="005738F7"/>
    <w:rsid w:val="00580A1E"/>
    <w:rsid w:val="0058314D"/>
    <w:rsid w:val="00593125"/>
    <w:rsid w:val="005940B4"/>
    <w:rsid w:val="00597630"/>
    <w:rsid w:val="005A0182"/>
    <w:rsid w:val="005A0E79"/>
    <w:rsid w:val="005A11A2"/>
    <w:rsid w:val="005A1ACD"/>
    <w:rsid w:val="005A2546"/>
    <w:rsid w:val="005A2EAB"/>
    <w:rsid w:val="005A36A5"/>
    <w:rsid w:val="005B0109"/>
    <w:rsid w:val="005B30D1"/>
    <w:rsid w:val="005B6049"/>
    <w:rsid w:val="005C04CA"/>
    <w:rsid w:val="005C1B16"/>
    <w:rsid w:val="005C436E"/>
    <w:rsid w:val="005C4BFB"/>
    <w:rsid w:val="005C533B"/>
    <w:rsid w:val="005C6EA8"/>
    <w:rsid w:val="005D1A77"/>
    <w:rsid w:val="005D5516"/>
    <w:rsid w:val="005D5EB6"/>
    <w:rsid w:val="005D7830"/>
    <w:rsid w:val="005E04AE"/>
    <w:rsid w:val="005E7D99"/>
    <w:rsid w:val="005F1584"/>
    <w:rsid w:val="005F3D82"/>
    <w:rsid w:val="005F5E5D"/>
    <w:rsid w:val="005F60F8"/>
    <w:rsid w:val="0060011A"/>
    <w:rsid w:val="00602EEC"/>
    <w:rsid w:val="00603E7D"/>
    <w:rsid w:val="006061C6"/>
    <w:rsid w:val="00614407"/>
    <w:rsid w:val="00614E5D"/>
    <w:rsid w:val="006200E8"/>
    <w:rsid w:val="006210AA"/>
    <w:rsid w:val="0062251C"/>
    <w:rsid w:val="006240ED"/>
    <w:rsid w:val="006260F8"/>
    <w:rsid w:val="00626BB2"/>
    <w:rsid w:val="00626BC2"/>
    <w:rsid w:val="00626DD3"/>
    <w:rsid w:val="0063061B"/>
    <w:rsid w:val="0063149D"/>
    <w:rsid w:val="0064073B"/>
    <w:rsid w:val="006435BF"/>
    <w:rsid w:val="00655079"/>
    <w:rsid w:val="00655815"/>
    <w:rsid w:val="00661FBD"/>
    <w:rsid w:val="00666AB2"/>
    <w:rsid w:val="006742ED"/>
    <w:rsid w:val="00680FE8"/>
    <w:rsid w:val="006812CB"/>
    <w:rsid w:val="00682336"/>
    <w:rsid w:val="00683559"/>
    <w:rsid w:val="00685BC0"/>
    <w:rsid w:val="00686E93"/>
    <w:rsid w:val="006A0AF7"/>
    <w:rsid w:val="006A43FF"/>
    <w:rsid w:val="006B6BBE"/>
    <w:rsid w:val="006C24B2"/>
    <w:rsid w:val="006C287C"/>
    <w:rsid w:val="006C2A6F"/>
    <w:rsid w:val="006C7B39"/>
    <w:rsid w:val="006D3976"/>
    <w:rsid w:val="006D4E1B"/>
    <w:rsid w:val="006D5CA9"/>
    <w:rsid w:val="006D5E73"/>
    <w:rsid w:val="006D64C6"/>
    <w:rsid w:val="006E14BC"/>
    <w:rsid w:val="006E155D"/>
    <w:rsid w:val="006E1901"/>
    <w:rsid w:val="006E2956"/>
    <w:rsid w:val="006E79AE"/>
    <w:rsid w:val="006E7DB8"/>
    <w:rsid w:val="006F015D"/>
    <w:rsid w:val="006F1078"/>
    <w:rsid w:val="006F161E"/>
    <w:rsid w:val="006F1A51"/>
    <w:rsid w:val="006F52E9"/>
    <w:rsid w:val="006F5FFA"/>
    <w:rsid w:val="0070028B"/>
    <w:rsid w:val="007046DC"/>
    <w:rsid w:val="00710FA9"/>
    <w:rsid w:val="007114CF"/>
    <w:rsid w:val="00712436"/>
    <w:rsid w:val="00715A0D"/>
    <w:rsid w:val="00720C57"/>
    <w:rsid w:val="0072286B"/>
    <w:rsid w:val="00722FEC"/>
    <w:rsid w:val="0073042A"/>
    <w:rsid w:val="00730DB6"/>
    <w:rsid w:val="00732F7F"/>
    <w:rsid w:val="007378B4"/>
    <w:rsid w:val="007413F4"/>
    <w:rsid w:val="007548CD"/>
    <w:rsid w:val="00760677"/>
    <w:rsid w:val="007617FF"/>
    <w:rsid w:val="00764941"/>
    <w:rsid w:val="0077754F"/>
    <w:rsid w:val="007801E9"/>
    <w:rsid w:val="007819B5"/>
    <w:rsid w:val="00784EE7"/>
    <w:rsid w:val="0078708D"/>
    <w:rsid w:val="00792A1E"/>
    <w:rsid w:val="007940D4"/>
    <w:rsid w:val="00794A4E"/>
    <w:rsid w:val="007954B5"/>
    <w:rsid w:val="007A0762"/>
    <w:rsid w:val="007A2CA7"/>
    <w:rsid w:val="007A55B6"/>
    <w:rsid w:val="007A6D04"/>
    <w:rsid w:val="007B0BE9"/>
    <w:rsid w:val="007B1F14"/>
    <w:rsid w:val="007B306A"/>
    <w:rsid w:val="007B37AE"/>
    <w:rsid w:val="007B549D"/>
    <w:rsid w:val="007B6657"/>
    <w:rsid w:val="007C0066"/>
    <w:rsid w:val="007C1CB7"/>
    <w:rsid w:val="007C56A4"/>
    <w:rsid w:val="007C6A8F"/>
    <w:rsid w:val="007C6FE1"/>
    <w:rsid w:val="007C7A73"/>
    <w:rsid w:val="007D0D28"/>
    <w:rsid w:val="007D303A"/>
    <w:rsid w:val="007D7700"/>
    <w:rsid w:val="007E0156"/>
    <w:rsid w:val="007E1CDE"/>
    <w:rsid w:val="007E1FEE"/>
    <w:rsid w:val="007E2020"/>
    <w:rsid w:val="007E2B11"/>
    <w:rsid w:val="007E56B7"/>
    <w:rsid w:val="007E6244"/>
    <w:rsid w:val="007E6BBD"/>
    <w:rsid w:val="007F1C3B"/>
    <w:rsid w:val="007F3FBE"/>
    <w:rsid w:val="007F52BE"/>
    <w:rsid w:val="007F7D89"/>
    <w:rsid w:val="0080020D"/>
    <w:rsid w:val="00803B02"/>
    <w:rsid w:val="008046AD"/>
    <w:rsid w:val="0080473F"/>
    <w:rsid w:val="00811676"/>
    <w:rsid w:val="00813589"/>
    <w:rsid w:val="00815B16"/>
    <w:rsid w:val="00817842"/>
    <w:rsid w:val="00822600"/>
    <w:rsid w:val="00822D2E"/>
    <w:rsid w:val="0082557A"/>
    <w:rsid w:val="0082563B"/>
    <w:rsid w:val="00831546"/>
    <w:rsid w:val="00835264"/>
    <w:rsid w:val="008424AC"/>
    <w:rsid w:val="00844853"/>
    <w:rsid w:val="00850B6F"/>
    <w:rsid w:val="00852DFC"/>
    <w:rsid w:val="008609FC"/>
    <w:rsid w:val="00865D2C"/>
    <w:rsid w:val="00870DE2"/>
    <w:rsid w:val="00871542"/>
    <w:rsid w:val="0087528C"/>
    <w:rsid w:val="008822FC"/>
    <w:rsid w:val="00882721"/>
    <w:rsid w:val="00884147"/>
    <w:rsid w:val="008849FD"/>
    <w:rsid w:val="00887143"/>
    <w:rsid w:val="00887AD3"/>
    <w:rsid w:val="008940DA"/>
    <w:rsid w:val="00895D96"/>
    <w:rsid w:val="008A3909"/>
    <w:rsid w:val="008A4D2F"/>
    <w:rsid w:val="008A7AB0"/>
    <w:rsid w:val="008B06D5"/>
    <w:rsid w:val="008B4EB3"/>
    <w:rsid w:val="008B684D"/>
    <w:rsid w:val="008B68E9"/>
    <w:rsid w:val="008B707A"/>
    <w:rsid w:val="008C0892"/>
    <w:rsid w:val="008C303C"/>
    <w:rsid w:val="008C33F0"/>
    <w:rsid w:val="008C36B4"/>
    <w:rsid w:val="008C5FD7"/>
    <w:rsid w:val="008C771D"/>
    <w:rsid w:val="008D080E"/>
    <w:rsid w:val="008D1990"/>
    <w:rsid w:val="008D3CEB"/>
    <w:rsid w:val="008D45C9"/>
    <w:rsid w:val="008E00D4"/>
    <w:rsid w:val="008E3611"/>
    <w:rsid w:val="008F1AEC"/>
    <w:rsid w:val="008F2CCD"/>
    <w:rsid w:val="008F3B47"/>
    <w:rsid w:val="008F4614"/>
    <w:rsid w:val="008F76BE"/>
    <w:rsid w:val="00901963"/>
    <w:rsid w:val="00904281"/>
    <w:rsid w:val="009047C2"/>
    <w:rsid w:val="00920E06"/>
    <w:rsid w:val="00922AC8"/>
    <w:rsid w:val="00930F3F"/>
    <w:rsid w:val="00931AEC"/>
    <w:rsid w:val="009327DF"/>
    <w:rsid w:val="009354C1"/>
    <w:rsid w:val="00941B3C"/>
    <w:rsid w:val="00942402"/>
    <w:rsid w:val="00943AD7"/>
    <w:rsid w:val="00944C9B"/>
    <w:rsid w:val="00951FE7"/>
    <w:rsid w:val="00953BB4"/>
    <w:rsid w:val="009546E4"/>
    <w:rsid w:val="00955080"/>
    <w:rsid w:val="00956F80"/>
    <w:rsid w:val="00957195"/>
    <w:rsid w:val="0095794A"/>
    <w:rsid w:val="00961DFB"/>
    <w:rsid w:val="00963B65"/>
    <w:rsid w:val="0096694A"/>
    <w:rsid w:val="00967D48"/>
    <w:rsid w:val="00971375"/>
    <w:rsid w:val="00973067"/>
    <w:rsid w:val="0097516A"/>
    <w:rsid w:val="0097722B"/>
    <w:rsid w:val="0098015E"/>
    <w:rsid w:val="009802EC"/>
    <w:rsid w:val="00982515"/>
    <w:rsid w:val="00983FB2"/>
    <w:rsid w:val="0098464D"/>
    <w:rsid w:val="00984FB9"/>
    <w:rsid w:val="009865D0"/>
    <w:rsid w:val="0099221D"/>
    <w:rsid w:val="009923A7"/>
    <w:rsid w:val="00995264"/>
    <w:rsid w:val="009952C3"/>
    <w:rsid w:val="00995FD5"/>
    <w:rsid w:val="00996829"/>
    <w:rsid w:val="00997F22"/>
    <w:rsid w:val="009A6221"/>
    <w:rsid w:val="009B4CD6"/>
    <w:rsid w:val="009B5926"/>
    <w:rsid w:val="009B61A1"/>
    <w:rsid w:val="009B6D16"/>
    <w:rsid w:val="009B7CD5"/>
    <w:rsid w:val="009C16E2"/>
    <w:rsid w:val="009C4D64"/>
    <w:rsid w:val="009C4D94"/>
    <w:rsid w:val="009C62B0"/>
    <w:rsid w:val="009C7795"/>
    <w:rsid w:val="009D2477"/>
    <w:rsid w:val="009D429D"/>
    <w:rsid w:val="009D7C99"/>
    <w:rsid w:val="009E05DB"/>
    <w:rsid w:val="009E0DB6"/>
    <w:rsid w:val="009E47DA"/>
    <w:rsid w:val="009E4BCA"/>
    <w:rsid w:val="009E6729"/>
    <w:rsid w:val="009E7259"/>
    <w:rsid w:val="009F2CFF"/>
    <w:rsid w:val="009F787F"/>
    <w:rsid w:val="00A156BE"/>
    <w:rsid w:val="00A15BA3"/>
    <w:rsid w:val="00A167CE"/>
    <w:rsid w:val="00A22507"/>
    <w:rsid w:val="00A26E8F"/>
    <w:rsid w:val="00A27141"/>
    <w:rsid w:val="00A27EAF"/>
    <w:rsid w:val="00A3017E"/>
    <w:rsid w:val="00A31ED5"/>
    <w:rsid w:val="00A34092"/>
    <w:rsid w:val="00A34A95"/>
    <w:rsid w:val="00A34D5F"/>
    <w:rsid w:val="00A35512"/>
    <w:rsid w:val="00A3683C"/>
    <w:rsid w:val="00A36AAD"/>
    <w:rsid w:val="00A36C25"/>
    <w:rsid w:val="00A37C36"/>
    <w:rsid w:val="00A405A3"/>
    <w:rsid w:val="00A40759"/>
    <w:rsid w:val="00A423C3"/>
    <w:rsid w:val="00A43F64"/>
    <w:rsid w:val="00A4614E"/>
    <w:rsid w:val="00A465F1"/>
    <w:rsid w:val="00A54D72"/>
    <w:rsid w:val="00A5626D"/>
    <w:rsid w:val="00A57482"/>
    <w:rsid w:val="00A609D7"/>
    <w:rsid w:val="00A623FC"/>
    <w:rsid w:val="00A6776D"/>
    <w:rsid w:val="00A677EE"/>
    <w:rsid w:val="00A67F90"/>
    <w:rsid w:val="00A7280F"/>
    <w:rsid w:val="00A7293A"/>
    <w:rsid w:val="00A7330E"/>
    <w:rsid w:val="00A859C8"/>
    <w:rsid w:val="00A86884"/>
    <w:rsid w:val="00A93E83"/>
    <w:rsid w:val="00A94086"/>
    <w:rsid w:val="00A94943"/>
    <w:rsid w:val="00A9514E"/>
    <w:rsid w:val="00A95B9C"/>
    <w:rsid w:val="00AA2CD0"/>
    <w:rsid w:val="00AA6A1F"/>
    <w:rsid w:val="00AA7531"/>
    <w:rsid w:val="00AB1A1C"/>
    <w:rsid w:val="00AB23DF"/>
    <w:rsid w:val="00AB33AD"/>
    <w:rsid w:val="00AB38CD"/>
    <w:rsid w:val="00AB410B"/>
    <w:rsid w:val="00AB4811"/>
    <w:rsid w:val="00AB5951"/>
    <w:rsid w:val="00AC263D"/>
    <w:rsid w:val="00AC2E65"/>
    <w:rsid w:val="00AC3ED3"/>
    <w:rsid w:val="00AD11E9"/>
    <w:rsid w:val="00AD195B"/>
    <w:rsid w:val="00AD336A"/>
    <w:rsid w:val="00AD73FB"/>
    <w:rsid w:val="00AE175E"/>
    <w:rsid w:val="00AF1DA0"/>
    <w:rsid w:val="00AF34B3"/>
    <w:rsid w:val="00AF550F"/>
    <w:rsid w:val="00B01FEF"/>
    <w:rsid w:val="00B04963"/>
    <w:rsid w:val="00B0586B"/>
    <w:rsid w:val="00B073AC"/>
    <w:rsid w:val="00B101BF"/>
    <w:rsid w:val="00B111D4"/>
    <w:rsid w:val="00B1235E"/>
    <w:rsid w:val="00B131E0"/>
    <w:rsid w:val="00B139AF"/>
    <w:rsid w:val="00B13BBE"/>
    <w:rsid w:val="00B14B00"/>
    <w:rsid w:val="00B1717D"/>
    <w:rsid w:val="00B202DD"/>
    <w:rsid w:val="00B211D7"/>
    <w:rsid w:val="00B21BCC"/>
    <w:rsid w:val="00B25837"/>
    <w:rsid w:val="00B26379"/>
    <w:rsid w:val="00B26B24"/>
    <w:rsid w:val="00B3057C"/>
    <w:rsid w:val="00B3366C"/>
    <w:rsid w:val="00B36029"/>
    <w:rsid w:val="00B37E13"/>
    <w:rsid w:val="00B40566"/>
    <w:rsid w:val="00B46A66"/>
    <w:rsid w:val="00B46DAB"/>
    <w:rsid w:val="00B46FB9"/>
    <w:rsid w:val="00B50674"/>
    <w:rsid w:val="00B533D9"/>
    <w:rsid w:val="00B54D32"/>
    <w:rsid w:val="00B56F06"/>
    <w:rsid w:val="00B56F22"/>
    <w:rsid w:val="00B57792"/>
    <w:rsid w:val="00B61836"/>
    <w:rsid w:val="00B62A64"/>
    <w:rsid w:val="00B63BC2"/>
    <w:rsid w:val="00B65882"/>
    <w:rsid w:val="00B72ADA"/>
    <w:rsid w:val="00B74855"/>
    <w:rsid w:val="00B757F0"/>
    <w:rsid w:val="00B773A8"/>
    <w:rsid w:val="00B80AF6"/>
    <w:rsid w:val="00B80F45"/>
    <w:rsid w:val="00B81400"/>
    <w:rsid w:val="00B84C89"/>
    <w:rsid w:val="00B929BB"/>
    <w:rsid w:val="00BA0D66"/>
    <w:rsid w:val="00BA3A9F"/>
    <w:rsid w:val="00BA3D6D"/>
    <w:rsid w:val="00BA6FC3"/>
    <w:rsid w:val="00BB0057"/>
    <w:rsid w:val="00BB1FE3"/>
    <w:rsid w:val="00BB236C"/>
    <w:rsid w:val="00BB5681"/>
    <w:rsid w:val="00BC31A1"/>
    <w:rsid w:val="00BC4CE5"/>
    <w:rsid w:val="00BC564D"/>
    <w:rsid w:val="00BD4B5F"/>
    <w:rsid w:val="00BD546B"/>
    <w:rsid w:val="00BD69AD"/>
    <w:rsid w:val="00BE55F7"/>
    <w:rsid w:val="00BE5E48"/>
    <w:rsid w:val="00BE6C75"/>
    <w:rsid w:val="00BF3D9F"/>
    <w:rsid w:val="00BF59BB"/>
    <w:rsid w:val="00BF672A"/>
    <w:rsid w:val="00C01067"/>
    <w:rsid w:val="00C0188C"/>
    <w:rsid w:val="00C01BFC"/>
    <w:rsid w:val="00C01BFE"/>
    <w:rsid w:val="00C022E0"/>
    <w:rsid w:val="00C048C8"/>
    <w:rsid w:val="00C04BAD"/>
    <w:rsid w:val="00C06568"/>
    <w:rsid w:val="00C141C5"/>
    <w:rsid w:val="00C148C1"/>
    <w:rsid w:val="00C17775"/>
    <w:rsid w:val="00C17FE2"/>
    <w:rsid w:val="00C229D3"/>
    <w:rsid w:val="00C24483"/>
    <w:rsid w:val="00C25308"/>
    <w:rsid w:val="00C256A2"/>
    <w:rsid w:val="00C30D78"/>
    <w:rsid w:val="00C34A60"/>
    <w:rsid w:val="00C35C72"/>
    <w:rsid w:val="00C375FE"/>
    <w:rsid w:val="00C41CEB"/>
    <w:rsid w:val="00C4470C"/>
    <w:rsid w:val="00C45D6B"/>
    <w:rsid w:val="00C51E49"/>
    <w:rsid w:val="00C52044"/>
    <w:rsid w:val="00C527F5"/>
    <w:rsid w:val="00C53489"/>
    <w:rsid w:val="00C53DF5"/>
    <w:rsid w:val="00C577FF"/>
    <w:rsid w:val="00C626FF"/>
    <w:rsid w:val="00C64395"/>
    <w:rsid w:val="00C71ABE"/>
    <w:rsid w:val="00C760E7"/>
    <w:rsid w:val="00C76773"/>
    <w:rsid w:val="00C800CA"/>
    <w:rsid w:val="00C810D0"/>
    <w:rsid w:val="00C82A3C"/>
    <w:rsid w:val="00C90F6E"/>
    <w:rsid w:val="00C92D7E"/>
    <w:rsid w:val="00C932F1"/>
    <w:rsid w:val="00C94F89"/>
    <w:rsid w:val="00C9575B"/>
    <w:rsid w:val="00CA0759"/>
    <w:rsid w:val="00CA0804"/>
    <w:rsid w:val="00CA11B8"/>
    <w:rsid w:val="00CA1D98"/>
    <w:rsid w:val="00CA3CB6"/>
    <w:rsid w:val="00CB0346"/>
    <w:rsid w:val="00CB2AAC"/>
    <w:rsid w:val="00CB3DDE"/>
    <w:rsid w:val="00CB4C9D"/>
    <w:rsid w:val="00CB5134"/>
    <w:rsid w:val="00CB65B1"/>
    <w:rsid w:val="00CB67E5"/>
    <w:rsid w:val="00CC0008"/>
    <w:rsid w:val="00CC560A"/>
    <w:rsid w:val="00CC6955"/>
    <w:rsid w:val="00CC6DEB"/>
    <w:rsid w:val="00CD0838"/>
    <w:rsid w:val="00CD3B4F"/>
    <w:rsid w:val="00CE114B"/>
    <w:rsid w:val="00CE26C4"/>
    <w:rsid w:val="00CE4C9C"/>
    <w:rsid w:val="00CF0CA7"/>
    <w:rsid w:val="00CF1EDF"/>
    <w:rsid w:val="00CF23BF"/>
    <w:rsid w:val="00CF3033"/>
    <w:rsid w:val="00CF3EE2"/>
    <w:rsid w:val="00D0039B"/>
    <w:rsid w:val="00D00EBC"/>
    <w:rsid w:val="00D030A1"/>
    <w:rsid w:val="00D05C17"/>
    <w:rsid w:val="00D05F9A"/>
    <w:rsid w:val="00D10A87"/>
    <w:rsid w:val="00D13212"/>
    <w:rsid w:val="00D142E1"/>
    <w:rsid w:val="00D23F4F"/>
    <w:rsid w:val="00D25EB1"/>
    <w:rsid w:val="00D26C55"/>
    <w:rsid w:val="00D27F58"/>
    <w:rsid w:val="00D30E72"/>
    <w:rsid w:val="00D36752"/>
    <w:rsid w:val="00D37889"/>
    <w:rsid w:val="00D418D1"/>
    <w:rsid w:val="00D443AC"/>
    <w:rsid w:val="00D449B6"/>
    <w:rsid w:val="00D45750"/>
    <w:rsid w:val="00D466F5"/>
    <w:rsid w:val="00D46B07"/>
    <w:rsid w:val="00D52126"/>
    <w:rsid w:val="00D53D43"/>
    <w:rsid w:val="00D54EDD"/>
    <w:rsid w:val="00D5576F"/>
    <w:rsid w:val="00D60E80"/>
    <w:rsid w:val="00D61EB6"/>
    <w:rsid w:val="00D62216"/>
    <w:rsid w:val="00D62664"/>
    <w:rsid w:val="00D721A5"/>
    <w:rsid w:val="00D72233"/>
    <w:rsid w:val="00D73A3B"/>
    <w:rsid w:val="00D75CCD"/>
    <w:rsid w:val="00D8009C"/>
    <w:rsid w:val="00D824F0"/>
    <w:rsid w:val="00D84349"/>
    <w:rsid w:val="00D87C78"/>
    <w:rsid w:val="00D905D4"/>
    <w:rsid w:val="00D9112B"/>
    <w:rsid w:val="00D9601C"/>
    <w:rsid w:val="00DA10CE"/>
    <w:rsid w:val="00DA192A"/>
    <w:rsid w:val="00DA22BD"/>
    <w:rsid w:val="00DA56E5"/>
    <w:rsid w:val="00DB1A72"/>
    <w:rsid w:val="00DB6841"/>
    <w:rsid w:val="00DC0F22"/>
    <w:rsid w:val="00DC200B"/>
    <w:rsid w:val="00DC2020"/>
    <w:rsid w:val="00DC764E"/>
    <w:rsid w:val="00DD06E8"/>
    <w:rsid w:val="00DD1F21"/>
    <w:rsid w:val="00DE0BD6"/>
    <w:rsid w:val="00DE0C32"/>
    <w:rsid w:val="00DE4095"/>
    <w:rsid w:val="00DE4384"/>
    <w:rsid w:val="00DE4DE1"/>
    <w:rsid w:val="00DE69C4"/>
    <w:rsid w:val="00DF048D"/>
    <w:rsid w:val="00DF1492"/>
    <w:rsid w:val="00DF3169"/>
    <w:rsid w:val="00E0021F"/>
    <w:rsid w:val="00E00EF0"/>
    <w:rsid w:val="00E00FE3"/>
    <w:rsid w:val="00E032D3"/>
    <w:rsid w:val="00E03E3F"/>
    <w:rsid w:val="00E06958"/>
    <w:rsid w:val="00E12312"/>
    <w:rsid w:val="00E12C6F"/>
    <w:rsid w:val="00E13675"/>
    <w:rsid w:val="00E138EB"/>
    <w:rsid w:val="00E17D9A"/>
    <w:rsid w:val="00E17FE1"/>
    <w:rsid w:val="00E25DD1"/>
    <w:rsid w:val="00E2671F"/>
    <w:rsid w:val="00E32175"/>
    <w:rsid w:val="00E341AC"/>
    <w:rsid w:val="00E3719E"/>
    <w:rsid w:val="00E379F7"/>
    <w:rsid w:val="00E42625"/>
    <w:rsid w:val="00E42646"/>
    <w:rsid w:val="00E44BF5"/>
    <w:rsid w:val="00E505B5"/>
    <w:rsid w:val="00E532EE"/>
    <w:rsid w:val="00E614A8"/>
    <w:rsid w:val="00E61CA9"/>
    <w:rsid w:val="00E62CC0"/>
    <w:rsid w:val="00E6584F"/>
    <w:rsid w:val="00E72859"/>
    <w:rsid w:val="00E72AB4"/>
    <w:rsid w:val="00E74529"/>
    <w:rsid w:val="00E749F1"/>
    <w:rsid w:val="00E76064"/>
    <w:rsid w:val="00E869A0"/>
    <w:rsid w:val="00E950F8"/>
    <w:rsid w:val="00EA0446"/>
    <w:rsid w:val="00EA15A9"/>
    <w:rsid w:val="00EA2F51"/>
    <w:rsid w:val="00EA4EEE"/>
    <w:rsid w:val="00EA4F4E"/>
    <w:rsid w:val="00EA4FBD"/>
    <w:rsid w:val="00EB032D"/>
    <w:rsid w:val="00EB0955"/>
    <w:rsid w:val="00EB78B8"/>
    <w:rsid w:val="00EB79B8"/>
    <w:rsid w:val="00EC0D7B"/>
    <w:rsid w:val="00EC1BBE"/>
    <w:rsid w:val="00EC27B1"/>
    <w:rsid w:val="00EC3B3F"/>
    <w:rsid w:val="00EC4846"/>
    <w:rsid w:val="00EC78F1"/>
    <w:rsid w:val="00ED0F5D"/>
    <w:rsid w:val="00ED2DD1"/>
    <w:rsid w:val="00ED31F7"/>
    <w:rsid w:val="00ED5C53"/>
    <w:rsid w:val="00ED60F4"/>
    <w:rsid w:val="00ED75C6"/>
    <w:rsid w:val="00EE0537"/>
    <w:rsid w:val="00EE1D0F"/>
    <w:rsid w:val="00EE2748"/>
    <w:rsid w:val="00EE33EC"/>
    <w:rsid w:val="00EE4BD4"/>
    <w:rsid w:val="00EF1BE4"/>
    <w:rsid w:val="00EF54EF"/>
    <w:rsid w:val="00EF5962"/>
    <w:rsid w:val="00EF660F"/>
    <w:rsid w:val="00EF7C12"/>
    <w:rsid w:val="00F01086"/>
    <w:rsid w:val="00F048D9"/>
    <w:rsid w:val="00F10EBF"/>
    <w:rsid w:val="00F132A1"/>
    <w:rsid w:val="00F13FAF"/>
    <w:rsid w:val="00F14F8B"/>
    <w:rsid w:val="00F16E65"/>
    <w:rsid w:val="00F176A7"/>
    <w:rsid w:val="00F24AC6"/>
    <w:rsid w:val="00F27E92"/>
    <w:rsid w:val="00F36D2F"/>
    <w:rsid w:val="00F41839"/>
    <w:rsid w:val="00F41F20"/>
    <w:rsid w:val="00F44379"/>
    <w:rsid w:val="00F44655"/>
    <w:rsid w:val="00F5534E"/>
    <w:rsid w:val="00F55B6B"/>
    <w:rsid w:val="00F61478"/>
    <w:rsid w:val="00F620C0"/>
    <w:rsid w:val="00F624D5"/>
    <w:rsid w:val="00F62CEB"/>
    <w:rsid w:val="00F67A9D"/>
    <w:rsid w:val="00F73D50"/>
    <w:rsid w:val="00F756D7"/>
    <w:rsid w:val="00F774E4"/>
    <w:rsid w:val="00F81BE2"/>
    <w:rsid w:val="00F87B1E"/>
    <w:rsid w:val="00F927F0"/>
    <w:rsid w:val="00F94AD3"/>
    <w:rsid w:val="00F96809"/>
    <w:rsid w:val="00F96DE0"/>
    <w:rsid w:val="00FA07E6"/>
    <w:rsid w:val="00FA0E7B"/>
    <w:rsid w:val="00FA36F9"/>
    <w:rsid w:val="00FA375F"/>
    <w:rsid w:val="00FA47ED"/>
    <w:rsid w:val="00FA4855"/>
    <w:rsid w:val="00FA4AF5"/>
    <w:rsid w:val="00FA7EA6"/>
    <w:rsid w:val="00FB0848"/>
    <w:rsid w:val="00FB1071"/>
    <w:rsid w:val="00FB2087"/>
    <w:rsid w:val="00FB40C1"/>
    <w:rsid w:val="00FB4202"/>
    <w:rsid w:val="00FB5D2A"/>
    <w:rsid w:val="00FB6747"/>
    <w:rsid w:val="00FB73C0"/>
    <w:rsid w:val="00FC03D8"/>
    <w:rsid w:val="00FC0AAE"/>
    <w:rsid w:val="00FC4301"/>
    <w:rsid w:val="00FC5BF6"/>
    <w:rsid w:val="00FC6713"/>
    <w:rsid w:val="00FD0DDE"/>
    <w:rsid w:val="00FD2118"/>
    <w:rsid w:val="00FD50CA"/>
    <w:rsid w:val="00FE457F"/>
    <w:rsid w:val="00FE4E79"/>
    <w:rsid w:val="00FE787F"/>
    <w:rsid w:val="00FF005E"/>
    <w:rsid w:val="00FF0B76"/>
    <w:rsid w:val="00FF19D4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02B1-D49B-42AA-8B4D-2658213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6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ewo</dc:creator>
  <cp:lastModifiedBy>admin2</cp:lastModifiedBy>
  <cp:revision>647</cp:revision>
  <cp:lastPrinted>2013-04-09T11:06:00Z</cp:lastPrinted>
  <dcterms:created xsi:type="dcterms:W3CDTF">2011-04-27T22:36:00Z</dcterms:created>
  <dcterms:modified xsi:type="dcterms:W3CDTF">2013-05-09T08:22:00Z</dcterms:modified>
</cp:coreProperties>
</file>